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206E0" w14:textId="74E85D5C" w:rsidR="00A63724" w:rsidRPr="000815D1" w:rsidRDefault="00A63724" w:rsidP="007532D0">
      <w:pPr>
        <w:ind w:right="2624"/>
        <w:rPr>
          <w:rFonts w:ascii="Georgia" w:eastAsia="Times New Roman" w:hAnsi="Georgia" w:cs="Times New Roman"/>
          <w:sz w:val="18"/>
          <w:szCs w:val="18"/>
        </w:rPr>
      </w:pPr>
    </w:p>
    <w:tbl>
      <w:tblPr>
        <w:tblW w:w="14748" w:type="dxa"/>
        <w:tblInd w:w="6" w:type="dxa"/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548"/>
        <w:gridCol w:w="3402"/>
        <w:gridCol w:w="3118"/>
        <w:gridCol w:w="3402"/>
        <w:gridCol w:w="3278"/>
      </w:tblGrid>
      <w:tr w:rsidR="004F298E" w:rsidRPr="00AC3A0D" w14:paraId="3A41F6DA" w14:textId="77777777" w:rsidTr="005109F5">
        <w:trPr>
          <w:trHeight w:hRule="exact" w:val="676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3FF2E4" w14:textId="77777777" w:rsidR="004F298E" w:rsidRPr="00F96373" w:rsidRDefault="004F298E" w:rsidP="004F298E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ΔΕΥΤΕΡΑ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52E85D" w14:textId="77777777" w:rsidR="004F298E" w:rsidRPr="00F96373" w:rsidRDefault="004F298E" w:rsidP="004F298E">
            <w:pPr>
              <w:pStyle w:val="TableParagraph"/>
              <w:spacing w:line="178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</w:t>
            </w:r>
            <w:r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>5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:00-</w:t>
            </w:r>
            <w:r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>18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:00</w:t>
            </w:r>
          </w:p>
          <w:p w14:paraId="25B427D6" w14:textId="084B73C5" w:rsidR="004F298E" w:rsidRPr="00F96373" w:rsidRDefault="004F298E" w:rsidP="004F298E">
            <w:pPr>
              <w:pStyle w:val="TableParagraph"/>
              <w:spacing w:before="1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ΑΙΘΟΥΣΑ</w:t>
            </w:r>
            <w:r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 xml:space="preserve"> </w:t>
            </w:r>
            <w:r w:rsidR="000240FF">
              <w:rPr>
                <w:rFonts w:ascii="Georgia" w:hAnsi="Georgia"/>
                <w:spacing w:val="-3"/>
                <w:sz w:val="20"/>
                <w:szCs w:val="20"/>
                <w:lang w:val="el-GR"/>
              </w:rPr>
              <w:t>Α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΄,</w:t>
            </w:r>
            <w:r w:rsidRPr="00F96373">
              <w:rPr>
                <w:rFonts w:ascii="Georgia" w:hAnsi="Georgia"/>
                <w:spacing w:val="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ΙΦΕ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E9C921" w14:textId="77777777" w:rsidR="004F298E" w:rsidRPr="00F96373" w:rsidRDefault="004F298E" w:rsidP="004F298E">
            <w:pPr>
              <w:pStyle w:val="TableParagraph"/>
              <w:spacing w:line="178" w:lineRule="exact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5:00-18:00</w:t>
            </w:r>
          </w:p>
          <w:p w14:paraId="564FA96F" w14:textId="74D59A94" w:rsidR="004F298E" w:rsidRPr="00F96373" w:rsidRDefault="004F298E" w:rsidP="004F298E">
            <w:pPr>
              <w:pStyle w:val="TableParagraph"/>
              <w:spacing w:before="1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ΑΙΘ</w:t>
            </w:r>
            <w:r w:rsidRPr="00F96373">
              <w:rPr>
                <w:rFonts w:ascii="Georgia" w:hAnsi="Georgia"/>
                <w:spacing w:val="-2"/>
                <w:sz w:val="20"/>
                <w:szCs w:val="20"/>
                <w:lang w:val="el-GR"/>
              </w:rPr>
              <w:t>ΟΥΣΑ ΓΚΟΥΝΤΑΡΟΥΛΗ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,</w:t>
            </w:r>
            <w:r w:rsidRPr="00F96373">
              <w:rPr>
                <w:rFonts w:ascii="Georgia" w:hAnsi="Georgia"/>
                <w:spacing w:val="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ΙΦΕ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04C36DB" w14:textId="77777777" w:rsidR="000240FF" w:rsidRPr="00F96373" w:rsidRDefault="000240FF" w:rsidP="000240FF">
            <w:pPr>
              <w:pStyle w:val="TableParagraph"/>
              <w:spacing w:line="178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8:00-21:00</w:t>
            </w:r>
          </w:p>
          <w:p w14:paraId="01EEE982" w14:textId="705EE083" w:rsidR="004F298E" w:rsidRPr="00F96373" w:rsidRDefault="000240FF" w:rsidP="000240FF">
            <w:pPr>
              <w:pStyle w:val="TableParagraph"/>
              <w:spacing w:before="1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ΑΙΘΟΥΣΑ</w:t>
            </w:r>
            <w:r w:rsidRPr="00F96373">
              <w:rPr>
                <w:rFonts w:ascii="Georgia" w:hAnsi="Georg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>Α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΄,</w:t>
            </w:r>
            <w:r w:rsidRPr="00F96373">
              <w:rPr>
                <w:rFonts w:ascii="Georgia" w:hAnsi="Georgia"/>
                <w:spacing w:val="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ΙΦΕ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436A57" w14:textId="77777777" w:rsidR="004F298E" w:rsidRPr="00F96373" w:rsidRDefault="004F298E" w:rsidP="004F298E">
            <w:pPr>
              <w:pStyle w:val="TableParagraph"/>
              <w:spacing w:line="178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18:00-21:00</w:t>
            </w:r>
          </w:p>
          <w:p w14:paraId="7C433B2C" w14:textId="59E11521" w:rsidR="004F298E" w:rsidRPr="00F96373" w:rsidRDefault="005109F5" w:rsidP="004F298E">
            <w:pPr>
              <w:pStyle w:val="TableParagraph"/>
              <w:spacing w:before="1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ΑΙΘ</w:t>
            </w:r>
            <w:r w:rsidRPr="00F96373">
              <w:rPr>
                <w:rFonts w:ascii="Georgia" w:hAnsi="Georgia"/>
                <w:spacing w:val="-2"/>
                <w:sz w:val="20"/>
                <w:szCs w:val="20"/>
                <w:lang w:val="el-GR"/>
              </w:rPr>
              <w:t>ΟΥΣΑ ΓΚΟΥΝΤΑΡΟΥΛΗ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,</w:t>
            </w:r>
            <w:r w:rsidRPr="00F96373">
              <w:rPr>
                <w:rFonts w:ascii="Georgia" w:hAnsi="Georgia"/>
                <w:spacing w:val="3"/>
                <w:sz w:val="20"/>
                <w:szCs w:val="20"/>
              </w:rPr>
              <w:t xml:space="preserve"> </w:t>
            </w:r>
            <w:r w:rsidRPr="00F96373">
              <w:rPr>
                <w:rFonts w:ascii="Georgia" w:hAnsi="Georgia"/>
                <w:spacing w:val="-2"/>
                <w:sz w:val="20"/>
                <w:szCs w:val="20"/>
              </w:rPr>
              <w:t>ΙΦΕ</w:t>
            </w:r>
          </w:p>
        </w:tc>
      </w:tr>
      <w:tr w:rsidR="004F298E" w:rsidRPr="000240FF" w14:paraId="4701D7A5" w14:textId="77777777" w:rsidTr="005109F5">
        <w:trPr>
          <w:trHeight w:hRule="exact" w:val="1704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7EA61" w14:textId="77777777" w:rsidR="004F298E" w:rsidRPr="00733D58" w:rsidRDefault="004F298E" w:rsidP="004F298E">
            <w:pPr>
              <w:rPr>
                <w:rFonts w:ascii="Georgia" w:hAnsi="Georgia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FA294" w14:textId="1483879D" w:rsidR="000240FF" w:rsidRPr="0040641B" w:rsidRDefault="000240FF" w:rsidP="000240FF">
            <w:pPr>
              <w:pStyle w:val="Web"/>
              <w:spacing w:before="0" w:beforeAutospacing="0" w:after="0" w:afterAutospacing="0"/>
              <w:rPr>
                <w:sz w:val="20"/>
                <w:szCs w:val="20"/>
                <w:lang w:val="el-GR"/>
              </w:rPr>
            </w:pPr>
            <w:r w:rsidRPr="0040641B">
              <w:rPr>
                <w:b/>
                <w:sz w:val="20"/>
                <w:szCs w:val="20"/>
                <w:lang w:val="el-GR"/>
              </w:rPr>
              <w:t>ΣΙ16</w:t>
            </w:r>
            <w:r w:rsidRPr="0040641B">
              <w:rPr>
                <w:sz w:val="20"/>
                <w:szCs w:val="20"/>
                <w:lang w:val="el-GR"/>
              </w:rPr>
              <w:t xml:space="preserve"> Περιβάλλον, Επιστήμη, Τεχνολογία </w:t>
            </w:r>
          </w:p>
          <w:p w14:paraId="6F6CB4F2" w14:textId="042ED4E6" w:rsidR="000240FF" w:rsidRPr="0040641B" w:rsidRDefault="009208A9" w:rsidP="000240FF">
            <w:pPr>
              <w:pStyle w:val="Web"/>
              <w:spacing w:before="0" w:beforeAutospacing="0" w:after="0" w:afterAutospacing="0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 w:rsidR="000240FF" w:rsidRPr="0040641B">
              <w:rPr>
                <w:sz w:val="20"/>
                <w:szCs w:val="20"/>
                <w:lang w:val="el-GR"/>
              </w:rPr>
              <w:t>. Τύμπας</w:t>
            </w:r>
          </w:p>
          <w:p w14:paraId="3866960F" w14:textId="47733E96" w:rsidR="000240FF" w:rsidRDefault="000240FF" w:rsidP="000240FF">
            <w:pPr>
              <w:pStyle w:val="Web"/>
              <w:spacing w:before="0" w:beforeAutospacing="0" w:after="0" w:afterAutospacing="0"/>
              <w:rPr>
                <w:sz w:val="20"/>
                <w:szCs w:val="20"/>
                <w:lang w:val="el-GR"/>
              </w:rPr>
            </w:pPr>
            <w:r w:rsidRPr="0040641B">
              <w:rPr>
                <w:sz w:val="20"/>
                <w:szCs w:val="20"/>
                <w:lang w:val="el-GR"/>
              </w:rPr>
              <w:t xml:space="preserve">Γ. </w:t>
            </w:r>
            <w:proofErr w:type="spellStart"/>
            <w:r w:rsidRPr="0040641B">
              <w:rPr>
                <w:sz w:val="20"/>
                <w:szCs w:val="20"/>
                <w:lang w:val="el-GR"/>
              </w:rPr>
              <w:t>Βελεγράκης</w:t>
            </w:r>
            <w:proofErr w:type="spellEnd"/>
          </w:p>
          <w:p w14:paraId="2B34D05E" w14:textId="1F30100B" w:rsidR="000815D1" w:rsidRPr="000815D1" w:rsidRDefault="000815D1" w:rsidP="000240FF">
            <w:pPr>
              <w:pStyle w:val="Web"/>
              <w:spacing w:before="0" w:beforeAutospacing="0" w:after="0" w:afterAutospacing="0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. Φέρμελη</w:t>
            </w:r>
          </w:p>
          <w:p w14:paraId="529797E3" w14:textId="77777777" w:rsidR="000240FF" w:rsidRPr="0040641B" w:rsidRDefault="001073DF" w:rsidP="000240FF">
            <w:pPr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</w:pPr>
            <w:hyperlink r:id="rId8" w:history="1"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tympas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@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phs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uoa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gr</w:t>
              </w:r>
            </w:hyperlink>
          </w:p>
          <w:p w14:paraId="66AC4D1F" w14:textId="65C459E2" w:rsidR="00CE4C8C" w:rsidRPr="000815D1" w:rsidRDefault="001073DF" w:rsidP="000240FF">
            <w:pPr>
              <w:pStyle w:val="TableParagraph"/>
              <w:ind w:right="130"/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</w:pPr>
            <w:hyperlink r:id="rId9" w:history="1">
              <w:r w:rsidR="000815D1" w:rsidRPr="00796D8E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gvelegrakis</w:t>
              </w:r>
              <w:r w:rsidR="000815D1" w:rsidRPr="00796D8E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@</w:t>
              </w:r>
              <w:r w:rsidR="000815D1" w:rsidRPr="00796D8E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phs</w:t>
              </w:r>
              <w:r w:rsidR="000815D1" w:rsidRPr="00796D8E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0815D1" w:rsidRPr="00796D8E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uoa</w:t>
              </w:r>
              <w:r w:rsidR="000815D1" w:rsidRPr="00796D8E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0815D1" w:rsidRPr="00796D8E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gr</w:t>
              </w:r>
            </w:hyperlink>
          </w:p>
          <w:p w14:paraId="3373388D" w14:textId="413941BE" w:rsidR="000815D1" w:rsidRPr="00EE2400" w:rsidRDefault="001073DF" w:rsidP="000240FF">
            <w:pPr>
              <w:pStyle w:val="TableParagraph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l-GR"/>
              </w:rPr>
            </w:pPr>
            <w:hyperlink r:id="rId10" w:history="1">
              <w:r w:rsidR="000815D1" w:rsidRPr="00796D8E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gfermeli</w:t>
              </w:r>
              <w:r w:rsidR="000815D1" w:rsidRPr="00EE2400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l-GR"/>
                </w:rPr>
                <w:t>@</w:t>
              </w:r>
              <w:r w:rsidR="000815D1" w:rsidRPr="00796D8E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phs</w:t>
              </w:r>
              <w:r w:rsidR="000815D1" w:rsidRPr="00EE2400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0815D1" w:rsidRPr="00796D8E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uoa</w:t>
              </w:r>
              <w:r w:rsidR="000815D1" w:rsidRPr="00EE2400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0815D1" w:rsidRPr="00796D8E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gr</w:t>
              </w:r>
            </w:hyperlink>
            <w:r w:rsidR="000815D1" w:rsidRPr="00EE2400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A8EA2" w14:textId="69FDCA49" w:rsidR="004F298E" w:rsidRPr="0040641B" w:rsidRDefault="004F298E" w:rsidP="000815D1">
            <w:pPr>
              <w:pStyle w:val="TableParagraph"/>
              <w:spacing w:line="178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40641B">
              <w:rPr>
                <w:rFonts w:ascii="Times New Roman" w:hAnsi="Times New Roman" w:cs="Times New Roman"/>
                <w:spacing w:val="-41"/>
                <w:sz w:val="20"/>
                <w:szCs w:val="20"/>
                <w:lang w:val="el-GR"/>
              </w:rPr>
              <w:t xml:space="preserve"> </w:t>
            </w:r>
            <w:r w:rsidR="000240FF" w:rsidRPr="004064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l-GR"/>
              </w:rPr>
              <w:t>ΣΦ18</w:t>
            </w:r>
            <w:r w:rsidR="00B7559E" w:rsidRPr="004064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  <w:r w:rsidRPr="004064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  <w:r w:rsidR="00CA2122" w:rsidRPr="0040641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Θέματα</w:t>
            </w:r>
            <w:r w:rsidRPr="0040641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="000240FF" w:rsidRPr="0040641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Μεταφυσικής</w:t>
            </w:r>
            <w:r w:rsidRPr="0040641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της Επιστήμης </w:t>
            </w:r>
          </w:p>
          <w:p w14:paraId="646EDCAD" w14:textId="50521E16" w:rsidR="004F298E" w:rsidRPr="0040641B" w:rsidRDefault="000815D1" w:rsidP="00B7559E">
            <w:pPr>
              <w:pStyle w:val="TableParagraph"/>
              <w:ind w:right="130"/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Σ</w:t>
            </w:r>
            <w:r w:rsidR="004F298E" w:rsidRPr="0040641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. </w:t>
            </w:r>
            <w:r w:rsidR="004F298E" w:rsidRPr="0040641B"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Ψύλλο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-Μ. Φιλίππου</w:t>
            </w:r>
          </w:p>
          <w:p w14:paraId="162B2128" w14:textId="4C9BF110" w:rsidR="004F298E" w:rsidRPr="00EE2400" w:rsidRDefault="001073DF" w:rsidP="004F298E">
            <w:pPr>
              <w:pStyle w:val="TableParagraph"/>
              <w:ind w:right="130"/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</w:pPr>
            <w:hyperlink r:id="rId11" w:history="1">
              <w:r w:rsidR="004F298E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psillos</w:t>
              </w:r>
              <w:r w:rsidR="004F298E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@</w:t>
              </w:r>
              <w:r w:rsidR="004F298E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phs</w:t>
              </w:r>
              <w:r w:rsidR="004F298E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4F298E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uoa</w:t>
              </w:r>
              <w:r w:rsidR="004F298E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4F298E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gr</w:t>
              </w:r>
            </w:hyperlink>
          </w:p>
          <w:p w14:paraId="157BC0E4" w14:textId="1C1306ED" w:rsidR="000815D1" w:rsidRPr="00EE2400" w:rsidRDefault="001073DF" w:rsidP="004F298E">
            <w:pPr>
              <w:pStyle w:val="TableParagraph"/>
              <w:ind w:right="13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hyperlink r:id="rId12" w:history="1">
              <w:r w:rsidR="000815D1" w:rsidRPr="00796D8E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mfilippou</w:t>
              </w:r>
              <w:r w:rsidR="000815D1" w:rsidRPr="00EE2400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@</w:t>
              </w:r>
              <w:r w:rsidR="000815D1" w:rsidRPr="00796D8E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phs</w:t>
              </w:r>
              <w:r w:rsidR="000815D1" w:rsidRPr="00EE2400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0815D1" w:rsidRPr="00796D8E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uoa</w:t>
              </w:r>
              <w:r w:rsidR="000815D1" w:rsidRPr="00EE2400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0815D1" w:rsidRPr="00796D8E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gr</w:t>
              </w:r>
            </w:hyperlink>
          </w:p>
          <w:p w14:paraId="5A968964" w14:textId="77777777" w:rsidR="000815D1" w:rsidRPr="00EE2400" w:rsidRDefault="000815D1" w:rsidP="004F298E">
            <w:pPr>
              <w:pStyle w:val="TableParagraph"/>
              <w:ind w:right="13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  <w:p w14:paraId="0FA3BFA5" w14:textId="77777777" w:rsidR="004F298E" w:rsidRPr="0040641B" w:rsidRDefault="004F298E" w:rsidP="004F298E">
            <w:pPr>
              <w:pStyle w:val="TableParagraph"/>
              <w:ind w:right="13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  <w:p w14:paraId="157B2835" w14:textId="0C67AAC4" w:rsidR="004F298E" w:rsidRPr="0040641B" w:rsidRDefault="004F298E" w:rsidP="004F298E">
            <w:pPr>
              <w:pStyle w:val="TableParagraph"/>
              <w:ind w:left="102" w:right="142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A171F" w14:textId="6ABD58B4" w:rsidR="000240FF" w:rsidRPr="0040641B" w:rsidRDefault="000240FF" w:rsidP="000240FF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40641B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ΥΙ6</w:t>
            </w:r>
            <w:r w:rsidRPr="0040641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Επιστήμη, Τεχνολογία, Κοινωνία </w:t>
            </w:r>
          </w:p>
          <w:p w14:paraId="3FF5F6A7" w14:textId="7FF858D0" w:rsidR="000240FF" w:rsidRPr="0040641B" w:rsidRDefault="009208A9" w:rsidP="000240FF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Α</w:t>
            </w:r>
            <w:r w:rsidR="000240FF" w:rsidRPr="0040641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. Τύμπας -Σ. Ψύλλος</w:t>
            </w:r>
          </w:p>
          <w:p w14:paraId="5A042EEC" w14:textId="77777777" w:rsidR="000240FF" w:rsidRPr="0040641B" w:rsidRDefault="001073DF" w:rsidP="000240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hyperlink r:id="rId13" w:history="1"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tympas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@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phs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uoa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gr</w:t>
              </w:r>
            </w:hyperlink>
          </w:p>
          <w:p w14:paraId="6D88EDCC" w14:textId="77777777" w:rsidR="000240FF" w:rsidRPr="0040641B" w:rsidRDefault="001073DF" w:rsidP="000240FF">
            <w:pPr>
              <w:pStyle w:val="TableParagraph"/>
              <w:ind w:right="13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hyperlink r:id="rId14" w:history="1"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psillos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@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phs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uoa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0240FF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gr</w:t>
              </w:r>
            </w:hyperlink>
          </w:p>
          <w:p w14:paraId="391791B0" w14:textId="77777777" w:rsidR="000240FF" w:rsidRPr="0040641B" w:rsidRDefault="000240FF" w:rsidP="000240FF">
            <w:pPr>
              <w:pStyle w:val="TableParagraph"/>
              <w:ind w:right="13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  <w:p w14:paraId="69676E7C" w14:textId="222B6F16" w:rsidR="004F298E" w:rsidRPr="0040641B" w:rsidRDefault="004F298E" w:rsidP="004F298E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573F9" w14:textId="0EDDCAAE" w:rsidR="000240FF" w:rsidRPr="0040641B" w:rsidRDefault="000240FF" w:rsidP="000240FF">
            <w:pPr>
              <w:pStyle w:val="TableParagraph"/>
              <w:spacing w:line="178" w:lineRule="exact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4064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l-GR"/>
              </w:rPr>
              <w:t xml:space="preserve">ΣΦ14  </w:t>
            </w:r>
            <w:r w:rsidRPr="0040641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Θέματα Φιλοσοφίας της Βιολογίας</w:t>
            </w:r>
          </w:p>
          <w:p w14:paraId="03EEDB45" w14:textId="29419738" w:rsidR="000240FF" w:rsidRPr="0040641B" w:rsidRDefault="000240FF" w:rsidP="000240FF">
            <w:pPr>
              <w:pStyle w:val="TableParagraph"/>
              <w:ind w:right="130"/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</w:pPr>
            <w:r w:rsidRPr="0040641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Σ. </w:t>
            </w:r>
            <w:r w:rsidRPr="0040641B"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Ιωαννίδης</w:t>
            </w:r>
          </w:p>
          <w:p w14:paraId="29308F9A" w14:textId="292C5B0D" w:rsidR="004F298E" w:rsidRPr="0040641B" w:rsidRDefault="000240FF" w:rsidP="004F298E">
            <w:pPr>
              <w:pStyle w:val="TableParagraph"/>
              <w:ind w:right="43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l-GR"/>
              </w:rPr>
            </w:pPr>
            <w:proofErr w:type="spellStart"/>
            <w:r w:rsidRPr="0040641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ioannidis</w:t>
            </w:r>
            <w:proofErr w:type="spellEnd"/>
            <w:r w:rsidRPr="0040641B">
              <w:rPr>
                <w:rFonts w:ascii="Times New Roman" w:hAnsi="Times New Roman" w:cs="Times New Roman"/>
                <w:color w:val="0000FF"/>
                <w:sz w:val="20"/>
                <w:szCs w:val="20"/>
                <w:lang w:val="el-GR"/>
              </w:rPr>
              <w:t>@</w:t>
            </w:r>
            <w:proofErr w:type="spellStart"/>
            <w:r w:rsidRPr="0040641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hs</w:t>
            </w:r>
            <w:proofErr w:type="spellEnd"/>
            <w:r w:rsidRPr="0040641B">
              <w:rPr>
                <w:rFonts w:ascii="Times New Roman" w:hAnsi="Times New Roman" w:cs="Times New Roman"/>
                <w:color w:val="0000FF"/>
                <w:sz w:val="20"/>
                <w:szCs w:val="20"/>
                <w:lang w:val="el-GR"/>
              </w:rPr>
              <w:t>.</w:t>
            </w:r>
            <w:proofErr w:type="spellStart"/>
            <w:r w:rsidRPr="0040641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uoa</w:t>
            </w:r>
            <w:proofErr w:type="spellEnd"/>
            <w:r w:rsidRPr="0040641B">
              <w:rPr>
                <w:rFonts w:ascii="Times New Roman" w:hAnsi="Times New Roman" w:cs="Times New Roman"/>
                <w:color w:val="0000FF"/>
                <w:sz w:val="20"/>
                <w:szCs w:val="20"/>
                <w:lang w:val="el-GR"/>
              </w:rPr>
              <w:t>.</w:t>
            </w:r>
            <w:r w:rsidRPr="0040641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gr</w:t>
            </w:r>
          </w:p>
        </w:tc>
      </w:tr>
      <w:tr w:rsidR="000815D1" w:rsidRPr="002E6D73" w14:paraId="1933B150" w14:textId="77777777" w:rsidTr="005109F5">
        <w:trPr>
          <w:trHeight w:hRule="exact" w:val="91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CBAA078" w14:textId="51324835" w:rsidR="000815D1" w:rsidRPr="00F96373" w:rsidRDefault="000815D1" w:rsidP="000815D1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  <w:lang w:val="el-GR"/>
              </w:rPr>
              <w:t xml:space="preserve">   </w:t>
            </w: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ΤΡΙΤ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76C1E3" w14:textId="77777777" w:rsidR="000815D1" w:rsidRPr="009208A9" w:rsidRDefault="000815D1" w:rsidP="000815D1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9208A9">
              <w:rPr>
                <w:rFonts w:ascii="Georgia" w:hAnsi="Georgia" w:cs="Times New Roman"/>
                <w:spacing w:val="-1"/>
                <w:sz w:val="20"/>
                <w:szCs w:val="20"/>
              </w:rPr>
              <w:t>15:00-18:00</w:t>
            </w:r>
          </w:p>
          <w:p w14:paraId="4C0EC880" w14:textId="7877BDCE" w:rsidR="000815D1" w:rsidRPr="0040641B" w:rsidRDefault="000815D1" w:rsidP="000815D1">
            <w:pPr>
              <w:pStyle w:val="TableParagraph"/>
              <w:spacing w:line="18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8A9">
              <w:rPr>
                <w:rFonts w:ascii="Georgia" w:hAnsi="Georgia" w:cs="Times New Roman"/>
                <w:spacing w:val="-1"/>
                <w:sz w:val="20"/>
                <w:szCs w:val="20"/>
              </w:rPr>
              <w:t>ΑΙΘΟΥΣΑ</w:t>
            </w:r>
            <w:r w:rsidRPr="009208A9">
              <w:rPr>
                <w:rFonts w:ascii="Georgia" w:hAnsi="Georgia" w:cs="Times New Roman"/>
                <w:spacing w:val="-3"/>
                <w:sz w:val="20"/>
                <w:szCs w:val="20"/>
              </w:rPr>
              <w:t xml:space="preserve"> </w:t>
            </w:r>
            <w:r w:rsidRPr="009208A9">
              <w:rPr>
                <w:rFonts w:ascii="Georgia" w:hAnsi="Georgia" w:cs="Times New Roman"/>
                <w:spacing w:val="-2"/>
                <w:sz w:val="20"/>
                <w:szCs w:val="20"/>
              </w:rPr>
              <w:t>A</w:t>
            </w:r>
            <w:r w:rsidRPr="009208A9">
              <w:rPr>
                <w:rFonts w:ascii="Georgia" w:hAnsi="Georgia" w:cs="Times New Roman"/>
                <w:spacing w:val="-2"/>
                <w:sz w:val="20"/>
                <w:szCs w:val="20"/>
                <w:lang w:val="el-GR"/>
              </w:rPr>
              <w:t>΄</w:t>
            </w:r>
            <w:r w:rsidRPr="009208A9">
              <w:rPr>
                <w:rFonts w:ascii="Georgia" w:hAnsi="Georgia" w:cs="Times New Roman"/>
                <w:spacing w:val="-2"/>
                <w:sz w:val="20"/>
                <w:szCs w:val="20"/>
              </w:rPr>
              <w:t>,</w:t>
            </w:r>
            <w:r w:rsidRPr="009208A9">
              <w:rPr>
                <w:rFonts w:ascii="Georgia" w:hAnsi="Georgia" w:cs="Times New Roman"/>
                <w:spacing w:val="3"/>
                <w:sz w:val="20"/>
                <w:szCs w:val="20"/>
              </w:rPr>
              <w:t xml:space="preserve"> </w:t>
            </w:r>
            <w:r w:rsidRPr="009208A9">
              <w:rPr>
                <w:rFonts w:ascii="Georgia" w:hAnsi="Georgia" w:cs="Times New Roman"/>
                <w:spacing w:val="-2"/>
                <w:sz w:val="20"/>
                <w:szCs w:val="20"/>
              </w:rPr>
              <w:t>ΙΦΕ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844955" w14:textId="77777777" w:rsidR="000815D1" w:rsidRDefault="000815D1" w:rsidP="000815D1">
            <w:pPr>
              <w:pStyle w:val="TableParagraph"/>
              <w:spacing w:line="183" w:lineRule="exact"/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  <w:t>13.30-16.30</w:t>
            </w:r>
          </w:p>
          <w:p w14:paraId="6361BBC5" w14:textId="77777777" w:rsidR="00EE2400" w:rsidRPr="00C656E3" w:rsidRDefault="00EE2400" w:rsidP="00EE24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val="el-GR" w:eastAsia="el-GR"/>
              </w:rPr>
              <w:t>Α</w:t>
            </w:r>
            <w:r w:rsidRPr="00C656E3">
              <w:rPr>
                <w:rFonts w:ascii="Georgia" w:eastAsia="Times New Roman" w:hAnsi="Georgia" w:cs="Times New Roman"/>
                <w:sz w:val="18"/>
                <w:szCs w:val="18"/>
                <w:lang w:val="el-GR" w:eastAsia="el-GR"/>
              </w:rPr>
              <w:t>ίθουσα σεμιναρίων στον 1</w:t>
            </w:r>
            <w:r w:rsidRPr="00C656E3">
              <w:rPr>
                <w:rFonts w:ascii="Georgia" w:eastAsia="Times New Roman" w:hAnsi="Georgia" w:cs="Times New Roman"/>
                <w:sz w:val="18"/>
                <w:szCs w:val="18"/>
                <w:vertAlign w:val="superscript"/>
                <w:lang w:val="el-GR" w:eastAsia="el-GR"/>
              </w:rPr>
              <w:t>ο</w:t>
            </w:r>
            <w:r w:rsidRPr="00C656E3">
              <w:rPr>
                <w:rFonts w:ascii="Georgia" w:eastAsia="Times New Roman" w:hAnsi="Georgia" w:cs="Times New Roman"/>
                <w:sz w:val="18"/>
                <w:szCs w:val="18"/>
                <w:lang w:val="el-GR" w:eastAsia="el-GR"/>
              </w:rPr>
              <w:t> όροφο στο κτίριο των Γενικών Εδρών του ΕΜΠ</w:t>
            </w:r>
            <w:r w:rsidRPr="00C656E3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r w:rsidRPr="00C656E3">
              <w:rPr>
                <w:rFonts w:ascii="Georgia" w:eastAsia="Times New Roman" w:hAnsi="Georgia" w:cs="Times New Roman"/>
                <w:sz w:val="18"/>
                <w:szCs w:val="18"/>
                <w:lang w:val="el-GR" w:eastAsia="el-GR"/>
              </w:rPr>
              <w:t>(Πολυτεχνειούπολη</w:t>
            </w:r>
            <w:r w:rsidRPr="00C656E3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val="el-GR" w:eastAsia="el-GR"/>
              </w:rPr>
              <w:t>Ζωγράφου)</w:t>
            </w:r>
          </w:p>
          <w:p w14:paraId="117D3C47" w14:textId="05387EB6" w:rsidR="000815D1" w:rsidRPr="00EE2400" w:rsidRDefault="000815D1" w:rsidP="000815D1">
            <w:pPr>
              <w:pStyle w:val="TableParagraph"/>
              <w:spacing w:line="1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7E37A7" w14:textId="77777777" w:rsidR="000815D1" w:rsidRPr="00EE2400" w:rsidRDefault="000815D1" w:rsidP="000815D1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29BC8F" w14:textId="77777777" w:rsidR="000815D1" w:rsidRPr="00EE2400" w:rsidRDefault="000815D1" w:rsidP="000815D1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0815D1" w:rsidRPr="000815D1" w14:paraId="2D1FC494" w14:textId="77777777" w:rsidTr="005109F5">
        <w:trPr>
          <w:trHeight w:hRule="exact" w:val="1342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60B19" w14:textId="77777777" w:rsidR="000815D1" w:rsidRPr="00EE2400" w:rsidRDefault="000815D1" w:rsidP="000815D1">
            <w:pPr>
              <w:rPr>
                <w:rFonts w:ascii="Georgia" w:hAnsi="Georgia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7DB5B" w14:textId="4ED8F38A" w:rsidR="000815D1" w:rsidRPr="0040641B" w:rsidRDefault="000815D1" w:rsidP="0008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406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I</w:t>
            </w:r>
            <w:r w:rsidRPr="004064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l-GR"/>
              </w:rPr>
              <w:t>3</w:t>
            </w:r>
            <w:r w:rsidRPr="0040641B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 Ιστορία Επιστήμης 18</w:t>
            </w:r>
            <w:r w:rsidRPr="0040641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l-GR"/>
              </w:rPr>
              <w:t>ος</w:t>
            </w:r>
            <w:r w:rsidRPr="0040641B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-20</w:t>
            </w:r>
            <w:r w:rsidRPr="0040641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l-GR"/>
              </w:rPr>
              <w:t>ος</w:t>
            </w:r>
            <w:r w:rsidRPr="0040641B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 αιώνας</w:t>
            </w:r>
          </w:p>
          <w:p w14:paraId="350714D1" w14:textId="62804360" w:rsidR="000815D1" w:rsidRDefault="000815D1" w:rsidP="0008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40641B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Θ. Αραμπατζής</w:t>
            </w:r>
          </w:p>
          <w:p w14:paraId="6DA5A3D2" w14:textId="1DC88EE0" w:rsidR="00B73730" w:rsidRPr="0040641B" w:rsidRDefault="00B73730" w:rsidP="0008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Κ. Ταμπάκης</w:t>
            </w:r>
          </w:p>
          <w:p w14:paraId="108F9121" w14:textId="77777777" w:rsidR="000815D1" w:rsidRPr="005109F5" w:rsidRDefault="001073DF" w:rsidP="000815D1">
            <w:pPr>
              <w:pStyle w:val="TableParagraph"/>
              <w:rPr>
                <w:rStyle w:val="-"/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hyperlink r:id="rId15" w:history="1">
              <w:r w:rsidR="000815D1" w:rsidRPr="00B73730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tarabatz</w:t>
              </w:r>
              <w:r w:rsidR="000815D1" w:rsidRPr="00B73730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l-GR"/>
                </w:rPr>
                <w:t>@</w:t>
              </w:r>
              <w:r w:rsidR="000815D1" w:rsidRPr="00B73730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ohs</w:t>
              </w:r>
              <w:r w:rsidR="000815D1" w:rsidRPr="00B73730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0815D1" w:rsidRPr="00B73730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uoa</w:t>
              </w:r>
              <w:r w:rsidR="000815D1" w:rsidRPr="00B73730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0815D1" w:rsidRPr="00B73730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gr</w:t>
              </w:r>
            </w:hyperlink>
          </w:p>
          <w:p w14:paraId="6EBF51A3" w14:textId="77777777" w:rsidR="00B73730" w:rsidRPr="002E6D73" w:rsidRDefault="0001741B" w:rsidP="00B7373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hyperlink r:id="rId16" w:history="1">
              <w:r w:rsidR="00B73730" w:rsidRPr="00B73730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ktampakis</w:t>
              </w:r>
              <w:r w:rsidR="00B73730" w:rsidRPr="00B73730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@</w:t>
              </w:r>
              <w:r w:rsidR="00B73730" w:rsidRPr="00B73730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eie</w:t>
              </w:r>
              <w:r w:rsidR="00B73730" w:rsidRPr="00B73730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B73730" w:rsidRPr="00B73730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gr</w:t>
              </w:r>
            </w:hyperlink>
          </w:p>
          <w:p w14:paraId="2F534775" w14:textId="068AA95A" w:rsidR="00B73730" w:rsidRPr="0040641B" w:rsidRDefault="00B73730" w:rsidP="000815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3CFDB" w14:textId="77777777" w:rsidR="000815D1" w:rsidRDefault="000815D1" w:rsidP="000815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D16B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l-GR"/>
              </w:rPr>
              <w:t>ΣΦ2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l-GR"/>
              </w:rPr>
              <w:t xml:space="preserve"> </w:t>
            </w:r>
            <w:r w:rsidRPr="00D16B56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Πλάτων Αριστοτέλης</w:t>
            </w:r>
          </w:p>
          <w:p w14:paraId="7439B39C" w14:textId="5EDD03B9" w:rsidR="000815D1" w:rsidRDefault="000815D1" w:rsidP="000815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Π. Καλλιγάς, </w:t>
            </w:r>
            <w:r w:rsidR="002E6D73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Β. </w:t>
            </w:r>
            <w:proofErr w:type="spellStart"/>
            <w:r w:rsidR="002E6D73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Καρασμάνης</w:t>
            </w:r>
            <w:proofErr w:type="spellEnd"/>
            <w:r w:rsidR="002E6D73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Ι. Τηγάνη</w:t>
            </w:r>
          </w:p>
          <w:p w14:paraId="6C75D5FF" w14:textId="68EF5329" w:rsidR="000815D1" w:rsidRPr="000815D1" w:rsidRDefault="0001741B" w:rsidP="0008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l-GR"/>
              </w:rPr>
            </w:pPr>
            <w:hyperlink r:id="rId17" w:history="1">
              <w:r w:rsidR="00EE2400" w:rsidRPr="00796D8E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annati</w:t>
              </w:r>
              <w:r w:rsidR="00EE2400" w:rsidRPr="00796D8E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l-GR"/>
                </w:rPr>
                <w:t>@</w:t>
              </w:r>
              <w:r w:rsidR="00EE2400" w:rsidRPr="00796D8E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phs</w:t>
              </w:r>
              <w:r w:rsidR="00EE2400" w:rsidRPr="00796D8E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EE2400" w:rsidRPr="00796D8E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uoa</w:t>
              </w:r>
              <w:r w:rsidR="00EE2400" w:rsidRPr="00796D8E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l-GR"/>
                </w:rPr>
                <w:t>.</w:t>
              </w:r>
              <w:r w:rsidR="00EE2400" w:rsidRPr="00796D8E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gr</w:t>
              </w:r>
            </w:hyperlink>
          </w:p>
          <w:p w14:paraId="298963ED" w14:textId="3B133F72" w:rsidR="000815D1" w:rsidRPr="0040641B" w:rsidRDefault="000815D1" w:rsidP="0008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B56D0" w14:textId="77777777" w:rsidR="000815D1" w:rsidRPr="009208A9" w:rsidRDefault="000815D1" w:rsidP="000815D1">
            <w:pPr>
              <w:rPr>
                <w:rFonts w:ascii="Georgia" w:hAnsi="Georgia" w:cs="Times New Roman"/>
                <w:sz w:val="20"/>
                <w:szCs w:val="20"/>
                <w:lang w:val="el-GR"/>
              </w:rPr>
            </w:pP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E29A1" w14:textId="77777777" w:rsidR="000815D1" w:rsidRPr="0040641B" w:rsidRDefault="000815D1" w:rsidP="000815D1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0815D1" w:rsidRPr="00AC3A0D" w14:paraId="58306845" w14:textId="77777777" w:rsidTr="005109F5">
        <w:trPr>
          <w:trHeight w:hRule="exact" w:val="426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C5395C" w14:textId="77777777" w:rsidR="000815D1" w:rsidRPr="00F96373" w:rsidRDefault="000815D1" w:rsidP="000815D1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pacing w:val="-1"/>
                <w:sz w:val="20"/>
                <w:szCs w:val="20"/>
              </w:rPr>
              <w:t>ΤΕΤΑΡΤ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E3D921" w14:textId="77777777" w:rsidR="000815D1" w:rsidRPr="009208A9" w:rsidRDefault="000815D1" w:rsidP="000815D1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9208A9">
              <w:rPr>
                <w:rFonts w:ascii="Georgia" w:hAnsi="Georgia" w:cs="Times New Roman"/>
                <w:spacing w:val="-1"/>
                <w:sz w:val="20"/>
                <w:szCs w:val="20"/>
              </w:rPr>
              <w:t>15:00-18:00</w:t>
            </w:r>
          </w:p>
          <w:p w14:paraId="345C182C" w14:textId="7D49CAC0" w:rsidR="000815D1" w:rsidRPr="0040641B" w:rsidRDefault="000815D1" w:rsidP="000815D1">
            <w:pPr>
              <w:pStyle w:val="TableParagraph"/>
              <w:spacing w:line="18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8A9">
              <w:rPr>
                <w:rFonts w:ascii="Georgia" w:hAnsi="Georgia" w:cs="Times New Roman"/>
                <w:spacing w:val="-1"/>
                <w:sz w:val="20"/>
                <w:szCs w:val="20"/>
              </w:rPr>
              <w:t>ΑΙΘΟΥΣΑ</w:t>
            </w:r>
            <w:r w:rsidRPr="009208A9">
              <w:rPr>
                <w:rFonts w:ascii="Georgia" w:hAnsi="Georgia" w:cs="Times New Roman"/>
                <w:spacing w:val="-3"/>
                <w:sz w:val="20"/>
                <w:szCs w:val="20"/>
              </w:rPr>
              <w:t xml:space="preserve"> </w:t>
            </w:r>
            <w:r w:rsidRPr="009208A9">
              <w:rPr>
                <w:rFonts w:ascii="Georgia" w:hAnsi="Georgia" w:cs="Times New Roman"/>
                <w:spacing w:val="-3"/>
                <w:sz w:val="20"/>
                <w:szCs w:val="20"/>
                <w:lang w:val="el-GR"/>
              </w:rPr>
              <w:t>Α</w:t>
            </w:r>
            <w:r w:rsidRPr="009208A9">
              <w:rPr>
                <w:rFonts w:ascii="Georgia" w:hAnsi="Georgia" w:cs="Times New Roman"/>
                <w:spacing w:val="-1"/>
                <w:sz w:val="20"/>
                <w:szCs w:val="20"/>
              </w:rPr>
              <w:t>΄,</w:t>
            </w:r>
            <w:r w:rsidRPr="009208A9">
              <w:rPr>
                <w:rFonts w:ascii="Georgia" w:hAnsi="Georgia" w:cs="Times New Roman"/>
                <w:spacing w:val="3"/>
                <w:sz w:val="20"/>
                <w:szCs w:val="20"/>
              </w:rPr>
              <w:t xml:space="preserve"> </w:t>
            </w:r>
            <w:r w:rsidRPr="009208A9">
              <w:rPr>
                <w:rFonts w:ascii="Georgia" w:hAnsi="Georgia" w:cs="Times New Roman"/>
                <w:spacing w:val="-2"/>
                <w:sz w:val="20"/>
                <w:szCs w:val="20"/>
              </w:rPr>
              <w:t>ΙΦΕ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9C5422" w14:textId="7403E466" w:rsidR="000815D1" w:rsidRPr="0040641B" w:rsidRDefault="000815D1" w:rsidP="000815D1">
            <w:pPr>
              <w:pStyle w:val="TableParagraph"/>
              <w:spacing w:line="18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9BE5A5" w14:textId="77777777" w:rsidR="000815D1" w:rsidRPr="009208A9" w:rsidRDefault="000815D1" w:rsidP="000815D1">
            <w:pPr>
              <w:rPr>
                <w:rFonts w:ascii="Georgia" w:hAnsi="Georgia" w:cs="Times New Roman"/>
                <w:sz w:val="20"/>
                <w:szCs w:val="20"/>
                <w:lang w:val="el-GR"/>
              </w:rPr>
            </w:pPr>
            <w:r w:rsidRPr="009208A9">
              <w:rPr>
                <w:rFonts w:ascii="Georgia" w:hAnsi="Georgia" w:cs="Times New Roman"/>
                <w:sz w:val="20"/>
                <w:szCs w:val="20"/>
                <w:lang w:val="el-GR"/>
              </w:rPr>
              <w:t>18:00-21:00</w:t>
            </w:r>
          </w:p>
          <w:p w14:paraId="222F85FB" w14:textId="595E2CC4" w:rsidR="000815D1" w:rsidRPr="009208A9" w:rsidRDefault="000815D1" w:rsidP="000815D1">
            <w:pPr>
              <w:pStyle w:val="TableParagraph"/>
              <w:spacing w:line="177" w:lineRule="exact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9208A9">
              <w:rPr>
                <w:rFonts w:ascii="Georgia" w:hAnsi="Georgia" w:cs="Times New Roman"/>
                <w:sz w:val="20"/>
                <w:szCs w:val="20"/>
                <w:lang w:val="el-GR"/>
              </w:rPr>
              <w:t>ΑΙΘΟΥΣΑ Β</w:t>
            </w:r>
            <w:r w:rsidRPr="009208A9">
              <w:rPr>
                <w:rFonts w:ascii="Georgia" w:hAnsi="Georgia" w:cs="Times New Roman"/>
                <w:sz w:val="20"/>
                <w:szCs w:val="20"/>
              </w:rPr>
              <w:t xml:space="preserve">’, </w:t>
            </w:r>
            <w:r w:rsidRPr="009208A9">
              <w:rPr>
                <w:rFonts w:ascii="Georgia" w:hAnsi="Georgia" w:cs="Times New Roman"/>
                <w:sz w:val="20"/>
                <w:szCs w:val="20"/>
                <w:lang w:val="el-GR"/>
              </w:rPr>
              <w:t>ΙΦΕ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C1F713" w14:textId="5C6D0E0A" w:rsidR="000815D1" w:rsidRPr="0040641B" w:rsidRDefault="000815D1" w:rsidP="000815D1">
            <w:pPr>
              <w:pStyle w:val="TableParagraph"/>
              <w:spacing w:line="17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15D1" w:rsidRPr="002E6D73" w14:paraId="17870837" w14:textId="77777777" w:rsidTr="005109F5">
        <w:trPr>
          <w:trHeight w:hRule="exact" w:val="928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0D23" w14:textId="48B81404" w:rsidR="000815D1" w:rsidRPr="00F96373" w:rsidRDefault="000815D1" w:rsidP="000815D1">
            <w:pPr>
              <w:tabs>
                <w:tab w:val="left" w:pos="730"/>
              </w:tabs>
              <w:rPr>
                <w:rFonts w:ascii="Georgia" w:hAnsi="Georgia"/>
                <w:sz w:val="20"/>
                <w:szCs w:val="20"/>
              </w:rPr>
            </w:pPr>
            <w:r w:rsidRPr="00F96373">
              <w:rPr>
                <w:rFonts w:ascii="Georgia" w:hAnsi="Georgia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7A21" w14:textId="0FDC7EB2" w:rsidR="000815D1" w:rsidRPr="0040641B" w:rsidRDefault="000815D1" w:rsidP="000815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40641B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ΥΦ1</w:t>
            </w:r>
            <w:r w:rsidRPr="0040641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Φιλοσοφία Επιστήμης Ι</w:t>
            </w:r>
          </w:p>
          <w:p w14:paraId="21F28FEA" w14:textId="77777777" w:rsidR="000815D1" w:rsidRPr="0040641B" w:rsidRDefault="000815D1" w:rsidP="000815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40641B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Β. Κιντή</w:t>
            </w:r>
          </w:p>
          <w:p w14:paraId="6FECC4C5" w14:textId="691E2387" w:rsidR="000815D1" w:rsidRPr="0040641B" w:rsidRDefault="0001741B" w:rsidP="000815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0815D1" w:rsidRPr="0040641B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vkindi@phs.uoa.gr</w:t>
              </w:r>
            </w:hyperlink>
          </w:p>
          <w:p w14:paraId="2BF40E24" w14:textId="4BD61B93" w:rsidR="000815D1" w:rsidRPr="0040641B" w:rsidRDefault="000815D1" w:rsidP="000815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AB9E6" w14:textId="09A1533C" w:rsidR="000815D1" w:rsidRPr="0040641B" w:rsidRDefault="000815D1" w:rsidP="000815D1">
            <w:pPr>
              <w:pStyle w:val="TableParagraph"/>
              <w:ind w:right="62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9702C" w14:textId="2D9C3B9A" w:rsidR="000815D1" w:rsidRPr="0040641B" w:rsidRDefault="000815D1" w:rsidP="000815D1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40641B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 xml:space="preserve">ΥΙ4 </w:t>
            </w:r>
            <w:r w:rsidRPr="0040641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Ιστορία Μαθηματικών</w:t>
            </w:r>
          </w:p>
          <w:p w14:paraId="28F5CB5C" w14:textId="77777777" w:rsidR="000815D1" w:rsidRPr="0040641B" w:rsidRDefault="000815D1" w:rsidP="000815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40641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40641B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. Σιάλαρος </w:t>
            </w:r>
          </w:p>
          <w:p w14:paraId="0A1953F4" w14:textId="534EABA3" w:rsidR="000815D1" w:rsidRPr="0040641B" w:rsidRDefault="000815D1" w:rsidP="000815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proofErr w:type="spellStart"/>
            <w:r w:rsidRPr="0040641B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msialaros</w:t>
            </w:r>
            <w:proofErr w:type="spellEnd"/>
            <w:r w:rsidRPr="0040641B"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  <w:t>@</w:t>
            </w:r>
            <w:proofErr w:type="spellStart"/>
            <w:r w:rsidRPr="0040641B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phs</w:t>
            </w:r>
            <w:proofErr w:type="spellEnd"/>
            <w:r w:rsidRPr="0040641B"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  <w:t>.</w:t>
            </w:r>
            <w:proofErr w:type="spellStart"/>
            <w:r w:rsidRPr="0040641B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uoa</w:t>
            </w:r>
            <w:proofErr w:type="spellEnd"/>
            <w:r w:rsidRPr="0040641B">
              <w:rPr>
                <w:rStyle w:val="-"/>
                <w:rFonts w:ascii="Times New Roman" w:hAnsi="Times New Roman" w:cs="Times New Roman"/>
                <w:sz w:val="20"/>
                <w:szCs w:val="20"/>
                <w:lang w:val="el-GR"/>
              </w:rPr>
              <w:t>.</w:t>
            </w:r>
            <w:r w:rsidRPr="0040641B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gr</w:t>
            </w:r>
          </w:p>
          <w:p w14:paraId="15BB8C82" w14:textId="26747622" w:rsidR="000815D1" w:rsidRPr="00EE2400" w:rsidRDefault="000815D1" w:rsidP="000815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CC6A" w14:textId="2316A70A" w:rsidR="000815D1" w:rsidRPr="0040641B" w:rsidRDefault="000815D1" w:rsidP="000815D1">
            <w:pPr>
              <w:pStyle w:val="TableParagraph"/>
              <w:ind w:left="102" w:right="172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40641B">
              <w:rPr>
                <w:rFonts w:ascii="Times New Roman" w:hAnsi="Times New Roman" w:cs="Times New Roman"/>
                <w:spacing w:val="-41"/>
                <w:sz w:val="20"/>
                <w:szCs w:val="20"/>
                <w:lang w:val="el-GR"/>
              </w:rPr>
              <w:t xml:space="preserve"> </w:t>
            </w:r>
          </w:p>
          <w:p w14:paraId="2A8A5260" w14:textId="023ED0DF" w:rsidR="000815D1" w:rsidRPr="0040641B" w:rsidRDefault="000815D1" w:rsidP="000815D1">
            <w:pPr>
              <w:pStyle w:val="TableParagraph"/>
              <w:ind w:right="172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0815D1" w:rsidRPr="00AC3A0D" w14:paraId="0F5C0539" w14:textId="77777777" w:rsidTr="005109F5">
        <w:trPr>
          <w:trHeight w:hRule="exact" w:val="662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252E991" w14:textId="77777777" w:rsidR="000815D1" w:rsidRPr="00F96373" w:rsidRDefault="000815D1" w:rsidP="000815D1">
            <w:pPr>
              <w:pStyle w:val="TableParagraph"/>
              <w:spacing w:line="229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z w:val="20"/>
                <w:szCs w:val="20"/>
              </w:rPr>
              <w:t>ΠΕΜΠΤ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CCEE44" w14:textId="77777777" w:rsidR="000815D1" w:rsidRPr="009208A9" w:rsidRDefault="000815D1" w:rsidP="000815D1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9208A9">
              <w:rPr>
                <w:rFonts w:ascii="Georgia" w:hAnsi="Georgia" w:cs="Times New Roman"/>
                <w:spacing w:val="-1"/>
                <w:sz w:val="20"/>
                <w:szCs w:val="20"/>
              </w:rPr>
              <w:t>15:00-18:00</w:t>
            </w:r>
          </w:p>
          <w:p w14:paraId="08353E7C" w14:textId="76F8C393" w:rsidR="000815D1" w:rsidRPr="0040641B" w:rsidRDefault="000815D1" w:rsidP="000815D1">
            <w:pPr>
              <w:pStyle w:val="TableParagraph"/>
              <w:spacing w:line="17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8A9">
              <w:rPr>
                <w:rFonts w:ascii="Georgia" w:hAnsi="Georgia" w:cs="Times New Roman"/>
                <w:spacing w:val="-1"/>
                <w:sz w:val="20"/>
                <w:szCs w:val="20"/>
              </w:rPr>
              <w:t>ΑΙΘΟΥΣΑ</w:t>
            </w:r>
            <w:r w:rsidRPr="009208A9">
              <w:rPr>
                <w:rFonts w:ascii="Georgia" w:hAnsi="Georgia" w:cs="Times New Roman"/>
                <w:spacing w:val="-3"/>
                <w:sz w:val="20"/>
                <w:szCs w:val="20"/>
              </w:rPr>
              <w:t xml:space="preserve"> </w:t>
            </w:r>
            <w:r w:rsidRPr="009208A9">
              <w:rPr>
                <w:rFonts w:ascii="Georgia" w:hAnsi="Georgia" w:cs="Times New Roman"/>
                <w:spacing w:val="-1"/>
                <w:sz w:val="20"/>
                <w:szCs w:val="20"/>
                <w:lang w:val="el-GR"/>
              </w:rPr>
              <w:t>Α</w:t>
            </w:r>
            <w:r w:rsidRPr="009208A9">
              <w:rPr>
                <w:rFonts w:ascii="Georgia" w:hAnsi="Georgia" w:cs="Times New Roman"/>
                <w:spacing w:val="-1"/>
                <w:sz w:val="20"/>
                <w:szCs w:val="20"/>
              </w:rPr>
              <w:t>΄,</w:t>
            </w:r>
            <w:r w:rsidRPr="009208A9">
              <w:rPr>
                <w:rFonts w:ascii="Georgia" w:hAnsi="Georgia" w:cs="Times New Roman"/>
                <w:spacing w:val="3"/>
                <w:sz w:val="20"/>
                <w:szCs w:val="20"/>
              </w:rPr>
              <w:t xml:space="preserve"> </w:t>
            </w:r>
            <w:r w:rsidRPr="009208A9">
              <w:rPr>
                <w:rFonts w:ascii="Georgia" w:hAnsi="Georgia" w:cs="Times New Roman"/>
                <w:spacing w:val="-2"/>
                <w:sz w:val="20"/>
                <w:szCs w:val="20"/>
              </w:rPr>
              <w:t>ΙΦΕ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296335" w14:textId="00C58E64" w:rsidR="000815D1" w:rsidRPr="009208A9" w:rsidRDefault="000815D1" w:rsidP="000815D1">
            <w:pPr>
              <w:pStyle w:val="TableParagraph"/>
              <w:spacing w:line="183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0F542A" w14:textId="77777777" w:rsidR="000815D1" w:rsidRPr="009208A9" w:rsidRDefault="000815D1" w:rsidP="000815D1">
            <w:pPr>
              <w:rPr>
                <w:rFonts w:ascii="Georgia" w:hAnsi="Georgia" w:cs="Times New Roman"/>
                <w:sz w:val="20"/>
                <w:szCs w:val="20"/>
                <w:lang w:val="el-GR"/>
              </w:rPr>
            </w:pPr>
            <w:r w:rsidRPr="009208A9">
              <w:rPr>
                <w:rFonts w:ascii="Georgia" w:hAnsi="Georgia" w:cs="Times New Roman"/>
                <w:sz w:val="20"/>
                <w:szCs w:val="20"/>
                <w:lang w:val="el-GR"/>
              </w:rPr>
              <w:t>18:00-21:00</w:t>
            </w:r>
          </w:p>
          <w:p w14:paraId="0D843958" w14:textId="5D2730DC" w:rsidR="000815D1" w:rsidRPr="009208A9" w:rsidRDefault="000815D1" w:rsidP="000815D1">
            <w:pPr>
              <w:pStyle w:val="TableParagraph"/>
              <w:spacing w:line="183" w:lineRule="exact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9208A9">
              <w:rPr>
                <w:rFonts w:ascii="Georgia" w:hAnsi="Georgia" w:cs="Times New Roman"/>
                <w:sz w:val="20"/>
                <w:szCs w:val="20"/>
                <w:lang w:val="el-GR"/>
              </w:rPr>
              <w:t xml:space="preserve">ΑΙΘΟΥΣΑ </w:t>
            </w:r>
            <w:r>
              <w:rPr>
                <w:rFonts w:ascii="Georgia" w:hAnsi="Georgia" w:cs="Times New Roman"/>
                <w:sz w:val="20"/>
                <w:szCs w:val="20"/>
                <w:lang w:val="el-GR"/>
              </w:rPr>
              <w:t>Δ</w:t>
            </w:r>
            <w:r w:rsidRPr="009208A9">
              <w:rPr>
                <w:rFonts w:ascii="Georgia" w:hAnsi="Georgia" w:cs="Times New Roman"/>
                <w:sz w:val="20"/>
                <w:szCs w:val="20"/>
              </w:rPr>
              <w:t xml:space="preserve">’, </w:t>
            </w:r>
            <w:r w:rsidRPr="009208A9">
              <w:rPr>
                <w:rFonts w:ascii="Georgia" w:hAnsi="Georgia" w:cs="Times New Roman"/>
                <w:sz w:val="20"/>
                <w:szCs w:val="20"/>
                <w:lang w:val="el-GR"/>
              </w:rPr>
              <w:t>ΙΦΕ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8A76F" w14:textId="26EA2CCD" w:rsidR="000815D1" w:rsidRPr="0040641B" w:rsidRDefault="000815D1" w:rsidP="000815D1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0815D1" w:rsidRPr="00B304D8" w14:paraId="65F4C2AD" w14:textId="77777777" w:rsidTr="005109F5">
        <w:trPr>
          <w:trHeight w:hRule="exact" w:val="1108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12283" w14:textId="77777777" w:rsidR="000815D1" w:rsidRPr="00F96373" w:rsidRDefault="000815D1" w:rsidP="000815D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E4832" w14:textId="77777777" w:rsidR="000815D1" w:rsidRPr="0040641B" w:rsidRDefault="000815D1" w:rsidP="000815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4064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l-GR"/>
              </w:rPr>
              <w:t xml:space="preserve">ΥΦ5 </w:t>
            </w:r>
            <w:r w:rsidRPr="0040641B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Νεότερη Φιλοσοφία</w:t>
            </w:r>
          </w:p>
          <w:p w14:paraId="6FE29812" w14:textId="77777777" w:rsidR="000815D1" w:rsidRPr="0040641B" w:rsidRDefault="000815D1" w:rsidP="000815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40641B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Α. Χατζημωυσής</w:t>
            </w:r>
          </w:p>
          <w:p w14:paraId="6E06AA44" w14:textId="314A41A2" w:rsidR="000815D1" w:rsidRPr="0040641B" w:rsidRDefault="000815D1" w:rsidP="000815D1">
            <w:pPr>
              <w:pStyle w:val="TableParagrap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l-GR"/>
              </w:rPr>
            </w:pPr>
            <w:proofErr w:type="spellStart"/>
            <w:r w:rsidRPr="0040641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ahatzimoysis</w:t>
            </w:r>
            <w:proofErr w:type="spellEnd"/>
            <w:r w:rsidRPr="0040641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l-GR"/>
              </w:rPr>
              <w:t>@</w:t>
            </w:r>
            <w:proofErr w:type="spellStart"/>
            <w:r w:rsidRPr="0040641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phs</w:t>
            </w:r>
            <w:proofErr w:type="spellEnd"/>
            <w:r w:rsidRPr="0040641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l-GR"/>
              </w:rPr>
              <w:t>.</w:t>
            </w:r>
            <w:proofErr w:type="spellStart"/>
            <w:r w:rsidRPr="0040641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uoa</w:t>
            </w:r>
            <w:proofErr w:type="spellEnd"/>
            <w:r w:rsidRPr="0040641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l-GR"/>
              </w:rPr>
              <w:t>.</w:t>
            </w:r>
            <w:r w:rsidRPr="0040641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g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B7DAD" w14:textId="77777777" w:rsidR="000815D1" w:rsidRPr="0040641B" w:rsidRDefault="000815D1" w:rsidP="000815D1">
            <w:pPr>
              <w:pStyle w:val="TableParagraph"/>
              <w:tabs>
                <w:tab w:val="left" w:pos="1704"/>
              </w:tabs>
              <w:spacing w:line="242" w:lineRule="auto"/>
              <w:ind w:right="809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  <w:p w14:paraId="61D108F2" w14:textId="77777777" w:rsidR="000815D1" w:rsidRPr="0040641B" w:rsidRDefault="000815D1" w:rsidP="000815D1">
            <w:pPr>
              <w:pStyle w:val="TableParagraph"/>
              <w:spacing w:line="242" w:lineRule="auto"/>
              <w:ind w:right="809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  <w:p w14:paraId="4B4E4AEA" w14:textId="2210221C" w:rsidR="000815D1" w:rsidRPr="0040641B" w:rsidRDefault="000815D1" w:rsidP="000815D1">
            <w:pPr>
              <w:pStyle w:val="TableParagraph"/>
              <w:spacing w:before="1"/>
              <w:ind w:left="102" w:right="142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1F729" w14:textId="77777777" w:rsidR="000815D1" w:rsidRPr="0040641B" w:rsidRDefault="000815D1" w:rsidP="000815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0641B">
              <w:rPr>
                <w:rFonts w:ascii="Times New Roman" w:hAnsi="Times New Roman" w:cs="Times New Roman"/>
                <w:b/>
                <w:sz w:val="20"/>
                <w:szCs w:val="20"/>
              </w:rPr>
              <w:t>ΣΦ2</w:t>
            </w:r>
            <w:r w:rsidRPr="0040641B">
              <w:rPr>
                <w:rFonts w:ascii="Times New Roman" w:hAnsi="Times New Roman" w:cs="Times New Roman"/>
                <w:sz w:val="20"/>
                <w:szCs w:val="20"/>
              </w:rPr>
              <w:t xml:space="preserve"> Φιλοσοφία Χώρου – Χρόνου </w:t>
            </w:r>
          </w:p>
          <w:p w14:paraId="72721372" w14:textId="39B3D096" w:rsidR="000815D1" w:rsidRPr="0040641B" w:rsidRDefault="000815D1" w:rsidP="000815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0641B">
              <w:rPr>
                <w:rFonts w:ascii="Times New Roman" w:hAnsi="Times New Roman" w:cs="Times New Roman"/>
                <w:sz w:val="20"/>
                <w:szCs w:val="20"/>
              </w:rPr>
              <w:t>Β. Καρακώστας</w:t>
            </w:r>
          </w:p>
          <w:p w14:paraId="1D60F8B9" w14:textId="77777777" w:rsidR="000815D1" w:rsidRPr="0040641B" w:rsidRDefault="0001741B" w:rsidP="000815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815D1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karakost</w:t>
              </w:r>
              <w:r w:rsidR="000815D1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815D1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phs</w:t>
              </w:r>
              <w:r w:rsidR="000815D1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815D1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uoa</w:t>
              </w:r>
              <w:r w:rsidR="000815D1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815D1" w:rsidRPr="0040641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gr</w:t>
              </w:r>
            </w:hyperlink>
          </w:p>
          <w:p w14:paraId="2C3291DF" w14:textId="77777777" w:rsidR="000815D1" w:rsidRPr="0040641B" w:rsidRDefault="000815D1" w:rsidP="000815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37A62" w14:textId="32EDA25F" w:rsidR="000815D1" w:rsidRPr="0040641B" w:rsidRDefault="000815D1" w:rsidP="000815D1">
            <w:pPr>
              <w:pStyle w:val="TableParagraph"/>
              <w:ind w:right="281"/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6AEEE" w14:textId="77777777" w:rsidR="000815D1" w:rsidRPr="0040641B" w:rsidRDefault="000815D1" w:rsidP="000815D1">
            <w:pPr>
              <w:pStyle w:val="TableParagraph"/>
              <w:ind w:right="281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0815D1" w:rsidRPr="00AC3A0D" w14:paraId="196B1657" w14:textId="77777777" w:rsidTr="005109F5">
        <w:trPr>
          <w:trHeight w:hRule="exact" w:val="416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DD4CAC" w14:textId="77777777" w:rsidR="000815D1" w:rsidRPr="00F96373" w:rsidRDefault="000815D1" w:rsidP="000815D1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96373">
              <w:rPr>
                <w:rFonts w:ascii="Georgia" w:hAnsi="Georgia"/>
                <w:sz w:val="20"/>
                <w:szCs w:val="20"/>
              </w:rPr>
              <w:t>ΠΑΡΑΣΚΕΥ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2D0DF39" w14:textId="5C492949" w:rsidR="000815D1" w:rsidRPr="00F96373" w:rsidRDefault="000815D1" w:rsidP="000815D1">
            <w:pPr>
              <w:pStyle w:val="TableParagraph"/>
              <w:spacing w:before="1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DA491F" w14:textId="00728102" w:rsidR="000815D1" w:rsidRPr="00F96373" w:rsidRDefault="000815D1" w:rsidP="000815D1">
            <w:pPr>
              <w:pStyle w:val="TableParagraph"/>
              <w:spacing w:before="1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3E05C3" w14:textId="77937B69" w:rsidR="000815D1" w:rsidRPr="00F96373" w:rsidRDefault="000815D1" w:rsidP="000815D1">
            <w:pPr>
              <w:pStyle w:val="TableParagraph"/>
              <w:spacing w:before="1"/>
              <w:ind w:left="102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tbl>
            <w:tblPr>
              <w:tblW w:w="14163" w:type="dxa"/>
              <w:tblInd w:w="6" w:type="dxa"/>
              <w:tblLayout w:type="fixed"/>
              <w:tblCellMar>
                <w:left w:w="0" w:type="dxa"/>
                <w:right w:w="0" w:type="dxa"/>
              </w:tblCellMar>
              <w:tblLook w:val="01A0" w:firstRow="1" w:lastRow="0" w:firstColumn="1" w:lastColumn="1" w:noHBand="0" w:noVBand="0"/>
            </w:tblPr>
            <w:tblGrid>
              <w:gridCol w:w="14163"/>
            </w:tblGrid>
            <w:tr w:rsidR="000815D1" w:rsidRPr="00F96373" w14:paraId="0B070FBE" w14:textId="77777777" w:rsidTr="00734CA3">
              <w:trPr>
                <w:trHeight w:hRule="exact" w:val="416"/>
              </w:trPr>
              <w:tc>
                <w:tcPr>
                  <w:tcW w:w="31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</w:tcPr>
                <w:p w14:paraId="6F67A268" w14:textId="77777777" w:rsidR="000815D1" w:rsidRPr="00F96373" w:rsidRDefault="000815D1" w:rsidP="000815D1">
                  <w:pPr>
                    <w:pStyle w:val="TableParagraph"/>
                    <w:spacing w:line="177" w:lineRule="exact"/>
                    <w:ind w:left="102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F96373">
                    <w:rPr>
                      <w:rFonts w:ascii="Georgia" w:hAnsi="Georgia"/>
                      <w:spacing w:val="-1"/>
                      <w:sz w:val="20"/>
                      <w:szCs w:val="20"/>
                    </w:rPr>
                    <w:t>1</w:t>
                  </w:r>
                  <w:r>
                    <w:rPr>
                      <w:rFonts w:ascii="Georgia" w:hAnsi="Georgia"/>
                      <w:spacing w:val="-1"/>
                      <w:sz w:val="20"/>
                      <w:szCs w:val="20"/>
                      <w:lang w:val="el-GR"/>
                    </w:rPr>
                    <w:t>8</w:t>
                  </w:r>
                  <w:r w:rsidRPr="00F96373">
                    <w:rPr>
                      <w:rFonts w:ascii="Georgia" w:hAnsi="Georgia"/>
                      <w:spacing w:val="-1"/>
                      <w:sz w:val="20"/>
                      <w:szCs w:val="20"/>
                    </w:rPr>
                    <w:t>:00-</w:t>
                  </w:r>
                  <w:r>
                    <w:rPr>
                      <w:rFonts w:ascii="Georgia" w:hAnsi="Georgia"/>
                      <w:spacing w:val="-1"/>
                      <w:sz w:val="20"/>
                      <w:szCs w:val="20"/>
                      <w:lang w:val="el-GR"/>
                    </w:rPr>
                    <w:t>21</w:t>
                  </w:r>
                  <w:r w:rsidRPr="00F96373">
                    <w:rPr>
                      <w:rFonts w:ascii="Georgia" w:hAnsi="Georgia"/>
                      <w:spacing w:val="-1"/>
                      <w:sz w:val="20"/>
                      <w:szCs w:val="20"/>
                    </w:rPr>
                    <w:t>:00</w:t>
                  </w:r>
                </w:p>
                <w:p w14:paraId="75CE6BB6" w14:textId="77777777" w:rsidR="000815D1" w:rsidRPr="00F96373" w:rsidRDefault="000815D1" w:rsidP="000815D1">
                  <w:pPr>
                    <w:pStyle w:val="TableParagraph"/>
                    <w:spacing w:before="1"/>
                    <w:ind w:left="102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F96373">
                    <w:rPr>
                      <w:rFonts w:ascii="Georgia" w:hAnsi="Georgia"/>
                      <w:spacing w:val="-1"/>
                      <w:sz w:val="20"/>
                      <w:szCs w:val="20"/>
                    </w:rPr>
                    <w:t>ΑΙΘΟΥΣΑ</w:t>
                  </w:r>
                  <w:r w:rsidRPr="00F96373">
                    <w:rPr>
                      <w:rFonts w:ascii="Georgia" w:hAnsi="Georgia"/>
                      <w:spacing w:val="-3"/>
                      <w:sz w:val="20"/>
                      <w:szCs w:val="20"/>
                    </w:rPr>
                    <w:t xml:space="preserve"> </w:t>
                  </w:r>
                  <w:r w:rsidRPr="00F96373">
                    <w:rPr>
                      <w:rFonts w:ascii="Georgia" w:hAnsi="Georgia"/>
                      <w:spacing w:val="-1"/>
                      <w:sz w:val="20"/>
                      <w:szCs w:val="20"/>
                      <w:lang w:val="el-GR"/>
                    </w:rPr>
                    <w:t>Β</w:t>
                  </w:r>
                  <w:r w:rsidRPr="00F96373">
                    <w:rPr>
                      <w:rFonts w:ascii="Georgia" w:hAnsi="Georgia"/>
                      <w:spacing w:val="-1"/>
                      <w:sz w:val="20"/>
                      <w:szCs w:val="20"/>
                    </w:rPr>
                    <w:t>΄,</w:t>
                  </w:r>
                  <w:r w:rsidRPr="00F96373">
                    <w:rPr>
                      <w:rFonts w:ascii="Georgia" w:hAnsi="Georgia"/>
                      <w:spacing w:val="3"/>
                      <w:sz w:val="20"/>
                      <w:szCs w:val="20"/>
                    </w:rPr>
                    <w:t xml:space="preserve"> </w:t>
                  </w:r>
                  <w:r w:rsidRPr="00F96373">
                    <w:rPr>
                      <w:rFonts w:ascii="Georgia" w:hAnsi="Georgia"/>
                      <w:spacing w:val="-2"/>
                      <w:sz w:val="20"/>
                      <w:szCs w:val="20"/>
                    </w:rPr>
                    <w:t>ΙΦΕ</w:t>
                  </w:r>
                </w:p>
              </w:tc>
            </w:tr>
            <w:tr w:rsidR="000815D1" w:rsidRPr="0097232A" w14:paraId="12C7CA94" w14:textId="77777777" w:rsidTr="00734CA3">
              <w:trPr>
                <w:trHeight w:hRule="exact" w:val="1290"/>
              </w:trPr>
              <w:tc>
                <w:tcPr>
                  <w:tcW w:w="31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8F3B1C9" w14:textId="77777777" w:rsidR="000815D1" w:rsidRPr="0097232A" w:rsidRDefault="000815D1" w:rsidP="000815D1">
                  <w:pPr>
                    <w:pStyle w:val="Web"/>
                    <w:spacing w:before="0" w:beforeAutospacing="0" w:after="0" w:afterAutospacing="0"/>
                    <w:rPr>
                      <w:highlight w:val="yellow"/>
                      <w:lang w:val="el-GR"/>
                    </w:rPr>
                  </w:pPr>
                  <w:r w:rsidRPr="0097232A">
                    <w:rPr>
                      <w:highlight w:val="yellow"/>
                      <w:lang w:val="el-GR"/>
                    </w:rPr>
                    <w:t xml:space="preserve">ΣΙ9. Περιβάλλον, Επιστήμη, Τεχνολογία </w:t>
                  </w:r>
                </w:p>
                <w:p w14:paraId="27F8239E" w14:textId="77777777" w:rsidR="000815D1" w:rsidRPr="0097232A" w:rsidRDefault="000815D1" w:rsidP="000815D1">
                  <w:pPr>
                    <w:pStyle w:val="Web"/>
                    <w:spacing w:before="0" w:beforeAutospacing="0" w:after="0" w:afterAutospacing="0"/>
                    <w:rPr>
                      <w:rFonts w:ascii="Georgia" w:hAnsi="Georgia"/>
                      <w:sz w:val="20"/>
                      <w:szCs w:val="20"/>
                      <w:highlight w:val="yellow"/>
                      <w:lang w:val="el-GR"/>
                    </w:rPr>
                  </w:pPr>
                  <w:r w:rsidRPr="0097232A">
                    <w:rPr>
                      <w:rFonts w:ascii="Georgia" w:hAnsi="Georgia"/>
                      <w:sz w:val="20"/>
                      <w:szCs w:val="20"/>
                      <w:highlight w:val="yellow"/>
                      <w:lang w:val="el-GR"/>
                    </w:rPr>
                    <w:t>Τ. Τύμπας</w:t>
                  </w:r>
                </w:p>
                <w:p w14:paraId="757B35B1" w14:textId="77777777" w:rsidR="000815D1" w:rsidRPr="0097232A" w:rsidRDefault="0001741B" w:rsidP="000815D1">
                  <w:pPr>
                    <w:pStyle w:val="Web"/>
                    <w:spacing w:before="0" w:beforeAutospacing="0" w:after="0" w:afterAutospacing="0"/>
                    <w:rPr>
                      <w:lang w:val="el-GR"/>
                    </w:rPr>
                  </w:pPr>
                  <w:hyperlink r:id="rId20" w:history="1">
                    <w:r w:rsidR="000815D1" w:rsidRPr="000C4033">
                      <w:rPr>
                        <w:rStyle w:val="-"/>
                        <w:rFonts w:ascii="Georgia" w:hAnsi="Georgia"/>
                        <w:sz w:val="20"/>
                        <w:szCs w:val="20"/>
                        <w:highlight w:val="yellow"/>
                      </w:rPr>
                      <w:t>tympas</w:t>
                    </w:r>
                    <w:r w:rsidR="000815D1" w:rsidRPr="000C4033">
                      <w:rPr>
                        <w:rStyle w:val="-"/>
                        <w:rFonts w:ascii="Georgia" w:hAnsi="Georgia"/>
                        <w:sz w:val="20"/>
                        <w:szCs w:val="20"/>
                        <w:highlight w:val="yellow"/>
                        <w:lang w:val="el-GR"/>
                      </w:rPr>
                      <w:t>@</w:t>
                    </w:r>
                    <w:r w:rsidR="000815D1" w:rsidRPr="000C4033">
                      <w:rPr>
                        <w:rStyle w:val="-"/>
                        <w:rFonts w:ascii="Georgia" w:hAnsi="Georgia"/>
                        <w:sz w:val="20"/>
                        <w:szCs w:val="20"/>
                        <w:highlight w:val="yellow"/>
                      </w:rPr>
                      <w:t>phs</w:t>
                    </w:r>
                    <w:r w:rsidR="000815D1" w:rsidRPr="000C4033">
                      <w:rPr>
                        <w:rStyle w:val="-"/>
                        <w:rFonts w:ascii="Georgia" w:hAnsi="Georgia"/>
                        <w:sz w:val="20"/>
                        <w:szCs w:val="20"/>
                        <w:highlight w:val="yellow"/>
                        <w:lang w:val="el-GR"/>
                      </w:rPr>
                      <w:t>.</w:t>
                    </w:r>
                    <w:r w:rsidR="000815D1" w:rsidRPr="000C4033">
                      <w:rPr>
                        <w:rStyle w:val="-"/>
                        <w:rFonts w:ascii="Georgia" w:hAnsi="Georgia"/>
                        <w:sz w:val="20"/>
                        <w:szCs w:val="20"/>
                        <w:highlight w:val="yellow"/>
                      </w:rPr>
                      <w:t>uoa</w:t>
                    </w:r>
                    <w:r w:rsidR="000815D1" w:rsidRPr="000C4033">
                      <w:rPr>
                        <w:rStyle w:val="-"/>
                        <w:rFonts w:ascii="Georgia" w:hAnsi="Georgia"/>
                        <w:sz w:val="20"/>
                        <w:szCs w:val="20"/>
                        <w:highlight w:val="yellow"/>
                        <w:lang w:val="el-GR"/>
                      </w:rPr>
                      <w:t>.</w:t>
                    </w:r>
                    <w:r w:rsidR="000815D1" w:rsidRPr="000C4033">
                      <w:rPr>
                        <w:rStyle w:val="-"/>
                        <w:rFonts w:ascii="Georgia" w:hAnsi="Georgia"/>
                        <w:sz w:val="20"/>
                        <w:szCs w:val="20"/>
                        <w:highlight w:val="yellow"/>
                      </w:rPr>
                      <w:t>gr</w:t>
                    </w:r>
                  </w:hyperlink>
                </w:p>
              </w:tc>
            </w:tr>
          </w:tbl>
          <w:p w14:paraId="4B6FC1D0" w14:textId="6E4275DC" w:rsidR="000815D1" w:rsidRPr="00F96373" w:rsidRDefault="000815D1" w:rsidP="000815D1">
            <w:pPr>
              <w:rPr>
                <w:rFonts w:ascii="Georgia" w:hAnsi="Georgia"/>
                <w:sz w:val="20"/>
                <w:szCs w:val="20"/>
                <w:lang w:val="el-GR"/>
              </w:rPr>
            </w:pPr>
          </w:p>
        </w:tc>
      </w:tr>
      <w:tr w:rsidR="000815D1" w:rsidRPr="009208A9" w14:paraId="4BB1ACB8" w14:textId="77777777" w:rsidTr="005109F5">
        <w:trPr>
          <w:trHeight w:hRule="exact" w:val="111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4CFE9" w14:textId="77777777" w:rsidR="000815D1" w:rsidRPr="00F96373" w:rsidRDefault="000815D1" w:rsidP="000815D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05E6D" w14:textId="7F5A4589" w:rsidR="000815D1" w:rsidRPr="00F96373" w:rsidRDefault="000815D1" w:rsidP="000815D1">
            <w:pPr>
              <w:pStyle w:val="TableParagraph"/>
              <w:ind w:left="102"/>
              <w:rPr>
                <w:rFonts w:ascii="Georgia" w:eastAsia="Times New Roman" w:hAnsi="Georgia" w:cs="Times New Roman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900B4" w14:textId="7B4E0046" w:rsidR="000815D1" w:rsidRPr="0097232A" w:rsidRDefault="000815D1" w:rsidP="000815D1">
            <w:pPr>
              <w:pStyle w:val="Web"/>
              <w:spacing w:before="0" w:beforeAutospacing="0" w:after="0" w:afterAutospacing="0"/>
              <w:rPr>
                <w:lang w:val="el-GR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1FAF1" w14:textId="057A08F4" w:rsidR="000815D1" w:rsidRPr="009208A9" w:rsidRDefault="000815D1" w:rsidP="00081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20D24" w14:textId="77777777" w:rsidR="000815D1" w:rsidRPr="004566C9" w:rsidRDefault="000815D1" w:rsidP="000815D1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4566C9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 xml:space="preserve">ΣΙ15 </w:t>
            </w:r>
            <w:r w:rsidRPr="004566C9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πιστημονική και Τεχνολογική Πολιτική</w:t>
            </w:r>
          </w:p>
          <w:p w14:paraId="213ABCEF" w14:textId="07812178" w:rsidR="000815D1" w:rsidRPr="004566C9" w:rsidRDefault="00B73730" w:rsidP="000815D1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4566C9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Σ</w:t>
            </w:r>
            <w:r w:rsidR="000815D1" w:rsidRPr="004566C9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.Αραποστάθης</w:t>
            </w:r>
          </w:p>
          <w:p w14:paraId="1174DF92" w14:textId="52F8365A" w:rsidR="000815D1" w:rsidRPr="009208A9" w:rsidRDefault="000815D1" w:rsidP="000815D1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566C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rapost@phs.uoa.gr</w:t>
            </w:r>
          </w:p>
        </w:tc>
      </w:tr>
    </w:tbl>
    <w:p w14:paraId="68740692" w14:textId="46B606D3" w:rsidR="00EE2CC3" w:rsidRPr="009208A9" w:rsidRDefault="007532D0" w:rsidP="001D5717">
      <w:pPr>
        <w:spacing w:before="5"/>
        <w:rPr>
          <w:rFonts w:ascii="Georgia" w:eastAsia="Times New Roman" w:hAnsi="Georgia" w:cs="Times New Roman"/>
          <w:sz w:val="18"/>
          <w:szCs w:val="18"/>
        </w:rPr>
      </w:pPr>
      <w:r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  <w:r w:rsidR="00141F80" w:rsidRPr="009208A9">
        <w:rPr>
          <w:rFonts w:ascii="Georgia" w:eastAsia="Times New Roman" w:hAnsi="Georgia" w:cs="Times New Roman"/>
          <w:sz w:val="18"/>
          <w:szCs w:val="18"/>
        </w:rPr>
        <w:tab/>
      </w:r>
    </w:p>
    <w:sectPr w:rsidR="00EE2CC3" w:rsidRPr="009208A9" w:rsidSect="00861CB5">
      <w:headerReference w:type="default" r:id="rId21"/>
      <w:pgSz w:w="16840" w:h="11910" w:orient="landscape"/>
      <w:pgMar w:top="1100" w:right="242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331DD" w14:textId="77777777" w:rsidR="0001741B" w:rsidRDefault="0001741B" w:rsidP="00143FBF">
      <w:r>
        <w:separator/>
      </w:r>
    </w:p>
  </w:endnote>
  <w:endnote w:type="continuationSeparator" w:id="0">
    <w:p w14:paraId="6A829B5C" w14:textId="77777777" w:rsidR="0001741B" w:rsidRDefault="0001741B" w:rsidP="0014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39614" w14:textId="77777777" w:rsidR="0001741B" w:rsidRDefault="0001741B" w:rsidP="00143FBF">
      <w:r>
        <w:separator/>
      </w:r>
    </w:p>
  </w:footnote>
  <w:footnote w:type="continuationSeparator" w:id="0">
    <w:p w14:paraId="7589239A" w14:textId="77777777" w:rsidR="0001741B" w:rsidRDefault="0001741B" w:rsidP="00143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ACC71" w14:textId="0B80B984" w:rsidR="00861CB5" w:rsidRPr="00AC3A0D" w:rsidRDefault="00861CB5" w:rsidP="00861CB5">
    <w:pPr>
      <w:jc w:val="center"/>
      <w:rPr>
        <w:rFonts w:ascii="Georgia" w:hAnsi="Georgia"/>
        <w:b/>
        <w:sz w:val="20"/>
        <w:szCs w:val="20"/>
        <w:lang w:val="el-GR"/>
      </w:rPr>
    </w:pPr>
    <w:r w:rsidRPr="00AC3A0D">
      <w:rPr>
        <w:rFonts w:ascii="Georgia" w:hAnsi="Georgia"/>
        <w:b/>
        <w:sz w:val="20"/>
        <w:szCs w:val="20"/>
        <w:lang w:val="el-GR"/>
      </w:rPr>
      <w:t>ΠΡΟΓΡΑΜΜΑ ΣΠΟΥΔΩΝ Π.Μ.Σ.</w:t>
    </w:r>
    <w:r w:rsidRPr="00AC3A0D">
      <w:rPr>
        <w:rFonts w:ascii="Georgia" w:hAnsi="Georgia"/>
        <w:b/>
        <w:spacing w:val="-8"/>
        <w:sz w:val="20"/>
        <w:szCs w:val="20"/>
        <w:lang w:val="el-GR"/>
      </w:rPr>
      <w:t xml:space="preserve">  </w:t>
    </w:r>
    <w:r w:rsidRPr="00AC3A0D">
      <w:rPr>
        <w:rFonts w:ascii="Georgia" w:hAnsi="Georgia"/>
        <w:b/>
        <w:spacing w:val="-8"/>
        <w:sz w:val="20"/>
        <w:szCs w:val="20"/>
      </w:rPr>
      <w:t>TMHMA</w:t>
    </w:r>
    <w:r w:rsidRPr="00AC3A0D">
      <w:rPr>
        <w:rFonts w:ascii="Georgia" w:hAnsi="Georgia"/>
        <w:b/>
        <w:sz w:val="20"/>
        <w:szCs w:val="20"/>
        <w:lang w:val="el-GR"/>
      </w:rPr>
      <w:t xml:space="preserve">ΤΟΣ ΙΦΕ  </w:t>
    </w:r>
  </w:p>
  <w:p w14:paraId="2A0BA294" w14:textId="3613BDBE" w:rsidR="00861CB5" w:rsidRPr="00AC3A0D" w:rsidRDefault="00861CB5" w:rsidP="00861CB5">
    <w:pPr>
      <w:jc w:val="center"/>
      <w:rPr>
        <w:rFonts w:ascii="Georgia" w:hAnsi="Georgia"/>
        <w:b/>
        <w:sz w:val="20"/>
        <w:szCs w:val="20"/>
        <w:lang w:val="el-GR"/>
      </w:rPr>
    </w:pPr>
    <w:r w:rsidRPr="00AC3A0D">
      <w:rPr>
        <w:rFonts w:ascii="Georgia" w:hAnsi="Georgia"/>
        <w:b/>
        <w:spacing w:val="-1"/>
        <w:sz w:val="20"/>
        <w:szCs w:val="20"/>
        <w:lang w:val="el-GR"/>
      </w:rPr>
      <w:t>«ΙΣΤΟΡΙΑ ΚΑΙ</w:t>
    </w:r>
    <w:r w:rsidRPr="00AC3A0D">
      <w:rPr>
        <w:rFonts w:ascii="Georgia" w:hAnsi="Georgia"/>
        <w:b/>
        <w:spacing w:val="-4"/>
        <w:sz w:val="20"/>
        <w:szCs w:val="20"/>
        <w:lang w:val="el-GR"/>
      </w:rPr>
      <w:t xml:space="preserve"> </w:t>
    </w:r>
    <w:r w:rsidRPr="00AC3A0D">
      <w:rPr>
        <w:rFonts w:ascii="Georgia" w:hAnsi="Georgia"/>
        <w:b/>
        <w:spacing w:val="-1"/>
        <w:sz w:val="20"/>
        <w:szCs w:val="20"/>
        <w:lang w:val="el-GR"/>
      </w:rPr>
      <w:t xml:space="preserve">ΦΙΛΟΣΟΦΙΑ </w:t>
    </w:r>
    <w:r w:rsidR="00143069" w:rsidRPr="00AC3A0D">
      <w:rPr>
        <w:rFonts w:ascii="Georgia" w:hAnsi="Georgia"/>
        <w:b/>
        <w:sz w:val="20"/>
        <w:szCs w:val="20"/>
        <w:lang w:val="el-GR"/>
      </w:rPr>
      <w:t>ΤΗΣ</w:t>
    </w:r>
    <w:r w:rsidRPr="00AC3A0D">
      <w:rPr>
        <w:rFonts w:ascii="Georgia" w:hAnsi="Georgia"/>
        <w:b/>
        <w:spacing w:val="-1"/>
        <w:sz w:val="20"/>
        <w:szCs w:val="20"/>
        <w:lang w:val="el-GR"/>
      </w:rPr>
      <w:t xml:space="preserve"> ΕΠΙΣΤΗΜ</w:t>
    </w:r>
    <w:r w:rsidR="00143069" w:rsidRPr="00AC3A0D">
      <w:rPr>
        <w:rFonts w:ascii="Georgia" w:hAnsi="Georgia"/>
        <w:b/>
        <w:spacing w:val="-1"/>
        <w:sz w:val="20"/>
        <w:szCs w:val="20"/>
        <w:lang w:val="el-GR"/>
      </w:rPr>
      <w:t>ΗΣ</w:t>
    </w:r>
    <w:r w:rsidRPr="00AC3A0D">
      <w:rPr>
        <w:rFonts w:ascii="Georgia" w:hAnsi="Georgia"/>
        <w:b/>
        <w:spacing w:val="-4"/>
        <w:sz w:val="20"/>
        <w:szCs w:val="20"/>
        <w:lang w:val="el-GR"/>
      </w:rPr>
      <w:t xml:space="preserve"> </w:t>
    </w:r>
    <w:r w:rsidRPr="00AC3A0D">
      <w:rPr>
        <w:rFonts w:ascii="Georgia" w:hAnsi="Georgia"/>
        <w:b/>
        <w:spacing w:val="-1"/>
        <w:sz w:val="20"/>
        <w:szCs w:val="20"/>
        <w:lang w:val="el-GR"/>
      </w:rPr>
      <w:t>ΚΑΙ</w:t>
    </w:r>
    <w:r w:rsidRPr="00AC3A0D">
      <w:rPr>
        <w:rFonts w:ascii="Georgia" w:hAnsi="Georgia"/>
        <w:b/>
        <w:spacing w:val="-4"/>
        <w:sz w:val="20"/>
        <w:szCs w:val="20"/>
        <w:lang w:val="el-GR"/>
      </w:rPr>
      <w:t xml:space="preserve"> </w:t>
    </w:r>
    <w:r w:rsidRPr="00AC3A0D">
      <w:rPr>
        <w:rFonts w:ascii="Georgia" w:hAnsi="Georgia"/>
        <w:b/>
        <w:spacing w:val="-1"/>
        <w:sz w:val="20"/>
        <w:szCs w:val="20"/>
        <w:lang w:val="el-GR"/>
      </w:rPr>
      <w:t>ΤΗΣ</w:t>
    </w:r>
    <w:r w:rsidRPr="00AC3A0D">
      <w:rPr>
        <w:rFonts w:ascii="Georgia" w:hAnsi="Georgia"/>
        <w:b/>
        <w:spacing w:val="-2"/>
        <w:sz w:val="20"/>
        <w:szCs w:val="20"/>
        <w:lang w:val="el-GR"/>
      </w:rPr>
      <w:t xml:space="preserve"> </w:t>
    </w:r>
    <w:r w:rsidRPr="00AC3A0D">
      <w:rPr>
        <w:rFonts w:ascii="Georgia" w:hAnsi="Georgia"/>
        <w:b/>
        <w:spacing w:val="-1"/>
        <w:sz w:val="20"/>
        <w:szCs w:val="20"/>
        <w:lang w:val="el-GR"/>
      </w:rPr>
      <w:t>ΤΕΧΝΟΛΟΓΙΑΣ»</w:t>
    </w:r>
  </w:p>
  <w:p w14:paraId="67A123F7" w14:textId="78973664" w:rsidR="00861CB5" w:rsidRPr="00174EC5" w:rsidRDefault="00C70178" w:rsidP="00174EC5">
    <w:pPr>
      <w:pStyle w:val="a4"/>
      <w:jc w:val="center"/>
      <w:rPr>
        <w:rFonts w:ascii="Georgia" w:hAnsi="Georgia"/>
        <w:b/>
        <w:lang w:val="el-GR"/>
      </w:rPr>
    </w:pPr>
    <w:r w:rsidRPr="00AC3A0D">
      <w:rPr>
        <w:rFonts w:ascii="Georgia" w:hAnsi="Georgia"/>
        <w:b/>
        <w:spacing w:val="-7"/>
        <w:sz w:val="20"/>
        <w:szCs w:val="20"/>
        <w:lang w:val="el-GR"/>
      </w:rPr>
      <w:t xml:space="preserve">     ΧΕΜΕΡΙΝΟ</w:t>
    </w:r>
    <w:r w:rsidR="00861CB5" w:rsidRPr="00AC3A0D">
      <w:rPr>
        <w:rFonts w:ascii="Georgia" w:hAnsi="Georgia"/>
        <w:b/>
        <w:spacing w:val="-7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pacing w:val="-1"/>
        <w:sz w:val="20"/>
        <w:szCs w:val="20"/>
        <w:lang w:val="el-GR"/>
      </w:rPr>
      <w:t>ΕΞΑΜΗΝΟ</w:t>
    </w:r>
    <w:r w:rsidR="00861CB5" w:rsidRPr="00AC3A0D">
      <w:rPr>
        <w:rFonts w:ascii="Georgia" w:hAnsi="Georgia"/>
        <w:b/>
        <w:spacing w:val="-6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pacing w:val="-1"/>
        <w:sz w:val="20"/>
        <w:szCs w:val="20"/>
        <w:lang w:val="el-GR"/>
      </w:rPr>
      <w:t>20</w:t>
    </w:r>
    <w:r w:rsidRPr="00AC3A0D">
      <w:rPr>
        <w:rFonts w:ascii="Georgia" w:hAnsi="Georgia"/>
        <w:b/>
        <w:spacing w:val="-1"/>
        <w:sz w:val="20"/>
        <w:szCs w:val="20"/>
        <w:lang w:val="el-GR"/>
      </w:rPr>
      <w:t>2</w:t>
    </w:r>
    <w:r w:rsidR="000240FF">
      <w:rPr>
        <w:rFonts w:ascii="Georgia" w:hAnsi="Georgia"/>
        <w:b/>
        <w:spacing w:val="-1"/>
        <w:sz w:val="20"/>
        <w:szCs w:val="20"/>
        <w:lang w:val="el-GR"/>
      </w:rPr>
      <w:t>3</w:t>
    </w:r>
    <w:r w:rsidR="00861CB5" w:rsidRPr="00AC3A0D">
      <w:rPr>
        <w:rFonts w:ascii="Georgia" w:hAnsi="Georgia"/>
        <w:b/>
        <w:spacing w:val="-1"/>
        <w:sz w:val="20"/>
        <w:szCs w:val="20"/>
        <w:lang w:val="el-GR"/>
      </w:rPr>
      <w:t>-</w:t>
    </w:r>
    <w:r w:rsidRPr="00AC3A0D">
      <w:rPr>
        <w:rFonts w:ascii="Georgia" w:hAnsi="Georgia"/>
        <w:b/>
        <w:spacing w:val="-1"/>
        <w:sz w:val="20"/>
        <w:szCs w:val="20"/>
        <w:lang w:val="el-GR"/>
      </w:rPr>
      <w:t>202</w:t>
    </w:r>
    <w:r w:rsidR="000240FF">
      <w:rPr>
        <w:rFonts w:ascii="Georgia" w:hAnsi="Georgia"/>
        <w:b/>
        <w:spacing w:val="-1"/>
        <w:sz w:val="20"/>
        <w:szCs w:val="20"/>
        <w:lang w:val="el-GR"/>
      </w:rPr>
      <w:t>4</w:t>
    </w:r>
    <w:r w:rsidR="00174EC5" w:rsidRPr="00174EC5">
      <w:rPr>
        <w:rFonts w:ascii="Georgia" w:hAnsi="Georgia"/>
        <w:b/>
        <w:spacing w:val="-6"/>
        <w:sz w:val="20"/>
        <w:szCs w:val="20"/>
        <w:lang w:val="el-GR"/>
      </w:rPr>
      <w:t xml:space="preserve"> (</w:t>
    </w:r>
    <w:r w:rsidR="00174EC5">
      <w:rPr>
        <w:rFonts w:ascii="Georgia" w:hAnsi="Georgia"/>
        <w:b/>
        <w:spacing w:val="-6"/>
        <w:sz w:val="20"/>
        <w:szCs w:val="20"/>
        <w:lang w:val="el-GR"/>
      </w:rPr>
      <w:t>Εναρκτήρια Συνάντηση</w:t>
    </w:r>
    <w:r w:rsidR="00861CB5" w:rsidRPr="00AC3A0D">
      <w:rPr>
        <w:rFonts w:ascii="Georgia" w:hAnsi="Georgia"/>
        <w:b/>
        <w:sz w:val="20"/>
        <w:szCs w:val="20"/>
        <w:lang w:val="el-GR"/>
      </w:rPr>
      <w:t>:</w:t>
    </w:r>
    <w:r w:rsidR="00861CB5" w:rsidRPr="00AC3A0D">
      <w:rPr>
        <w:rFonts w:ascii="Georgia" w:hAnsi="Georgia"/>
        <w:b/>
        <w:spacing w:val="-4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z w:val="20"/>
        <w:szCs w:val="20"/>
        <w:lang w:val="el-GR"/>
      </w:rPr>
      <w:t>Δευτέρα,</w:t>
    </w:r>
    <w:r w:rsidR="00861CB5" w:rsidRPr="00AC3A0D">
      <w:rPr>
        <w:rFonts w:ascii="Georgia" w:hAnsi="Georgia"/>
        <w:b/>
        <w:spacing w:val="-4"/>
        <w:sz w:val="20"/>
        <w:szCs w:val="20"/>
        <w:lang w:val="el-GR"/>
      </w:rPr>
      <w:t xml:space="preserve"> </w:t>
    </w:r>
    <w:r w:rsidR="000240FF">
      <w:rPr>
        <w:rFonts w:ascii="Georgia" w:hAnsi="Georgia"/>
        <w:b/>
        <w:sz w:val="20"/>
        <w:szCs w:val="20"/>
        <w:lang w:val="el-GR"/>
      </w:rPr>
      <w:t>2</w:t>
    </w:r>
    <w:r w:rsidR="0047346E">
      <w:rPr>
        <w:rFonts w:ascii="Georgia" w:hAnsi="Georgia"/>
        <w:b/>
        <w:sz w:val="20"/>
        <w:szCs w:val="20"/>
        <w:lang w:val="el-GR"/>
      </w:rPr>
      <w:t>/10</w:t>
    </w:r>
    <w:r w:rsidR="00861CB5" w:rsidRPr="00AC3A0D">
      <w:rPr>
        <w:rFonts w:ascii="Georgia" w:hAnsi="Georgia"/>
        <w:b/>
        <w:sz w:val="20"/>
        <w:szCs w:val="20"/>
        <w:lang w:val="el-GR"/>
      </w:rPr>
      <w:t>/202</w:t>
    </w:r>
    <w:r w:rsidR="000240FF">
      <w:rPr>
        <w:rFonts w:ascii="Georgia" w:hAnsi="Georgia"/>
        <w:b/>
        <w:sz w:val="20"/>
        <w:szCs w:val="20"/>
        <w:lang w:val="el-GR"/>
      </w:rPr>
      <w:t>3</w:t>
    </w:r>
    <w:r w:rsidR="00861CB5" w:rsidRPr="00AC3A0D">
      <w:rPr>
        <w:rFonts w:ascii="Georgia" w:hAnsi="Georgia"/>
        <w:b/>
        <w:sz w:val="20"/>
        <w:szCs w:val="20"/>
        <w:lang w:val="el-GR"/>
      </w:rPr>
      <w:t>,</w:t>
    </w:r>
    <w:r w:rsidR="00861CB5" w:rsidRPr="00AC3A0D">
      <w:rPr>
        <w:rFonts w:ascii="Georgia" w:hAnsi="Georgia"/>
        <w:b/>
        <w:spacing w:val="-5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z w:val="20"/>
        <w:szCs w:val="20"/>
        <w:lang w:val="el-GR"/>
      </w:rPr>
      <w:t>15.00,</w:t>
    </w:r>
    <w:r w:rsidR="00861CB5" w:rsidRPr="00AC3A0D">
      <w:rPr>
        <w:rFonts w:ascii="Georgia" w:hAnsi="Georgia"/>
        <w:b/>
        <w:spacing w:val="-7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z w:val="20"/>
        <w:szCs w:val="20"/>
        <w:lang w:val="el-GR"/>
      </w:rPr>
      <w:t>Αίθουσα</w:t>
    </w:r>
    <w:r w:rsidR="00861CB5" w:rsidRPr="00AC3A0D">
      <w:rPr>
        <w:rFonts w:ascii="Georgia" w:hAnsi="Georgia"/>
        <w:b/>
        <w:spacing w:val="-7"/>
        <w:sz w:val="20"/>
        <w:szCs w:val="20"/>
        <w:lang w:val="el-GR"/>
      </w:rPr>
      <w:t xml:space="preserve"> </w:t>
    </w:r>
    <w:r w:rsidR="00706DC3">
      <w:rPr>
        <w:rFonts w:ascii="Georgia" w:hAnsi="Georgia"/>
        <w:b/>
        <w:sz w:val="20"/>
        <w:szCs w:val="20"/>
        <w:lang w:val="el-GR"/>
      </w:rPr>
      <w:t>Α</w:t>
    </w:r>
    <w:r w:rsidR="00861CB5" w:rsidRPr="00AC3A0D">
      <w:rPr>
        <w:rFonts w:ascii="Georgia" w:hAnsi="Georgia"/>
        <w:b/>
        <w:sz w:val="20"/>
        <w:szCs w:val="20"/>
        <w:lang w:val="el-GR"/>
      </w:rPr>
      <w:t>΄</w:t>
    </w:r>
    <w:r w:rsidR="00861CB5" w:rsidRPr="00AC3A0D">
      <w:rPr>
        <w:rFonts w:ascii="Georgia" w:hAnsi="Georgia"/>
        <w:b/>
        <w:spacing w:val="-2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z w:val="20"/>
        <w:szCs w:val="20"/>
        <w:lang w:val="el-GR"/>
      </w:rPr>
      <w:t>Τμήματος</w:t>
    </w:r>
    <w:r w:rsidR="00861CB5" w:rsidRPr="00AC3A0D">
      <w:rPr>
        <w:rFonts w:ascii="Georgia" w:hAnsi="Georgia"/>
        <w:b/>
        <w:spacing w:val="-6"/>
        <w:sz w:val="20"/>
        <w:szCs w:val="20"/>
        <w:lang w:val="el-GR"/>
      </w:rPr>
      <w:t xml:space="preserve"> </w:t>
    </w:r>
    <w:r w:rsidR="00861CB5" w:rsidRPr="00AC3A0D">
      <w:rPr>
        <w:rFonts w:ascii="Georgia" w:hAnsi="Georgia"/>
        <w:b/>
        <w:sz w:val="20"/>
        <w:szCs w:val="20"/>
        <w:lang w:val="el-GR"/>
      </w:rPr>
      <w:t>ΙΦΕ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B0B3E"/>
    <w:multiLevelType w:val="hybridMultilevel"/>
    <w:tmpl w:val="EB0E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C3"/>
    <w:rsid w:val="0001251E"/>
    <w:rsid w:val="0001741B"/>
    <w:rsid w:val="000240FF"/>
    <w:rsid w:val="0002586E"/>
    <w:rsid w:val="000447D9"/>
    <w:rsid w:val="0005109F"/>
    <w:rsid w:val="00054192"/>
    <w:rsid w:val="00075990"/>
    <w:rsid w:val="000815D1"/>
    <w:rsid w:val="00092D60"/>
    <w:rsid w:val="000B01C7"/>
    <w:rsid w:val="000B23A1"/>
    <w:rsid w:val="000C0527"/>
    <w:rsid w:val="000C4033"/>
    <w:rsid w:val="000D00FE"/>
    <w:rsid w:val="000D3AFE"/>
    <w:rsid w:val="001073DF"/>
    <w:rsid w:val="00113346"/>
    <w:rsid w:val="00141F80"/>
    <w:rsid w:val="00143069"/>
    <w:rsid w:val="00143FBF"/>
    <w:rsid w:val="00152102"/>
    <w:rsid w:val="00174EC5"/>
    <w:rsid w:val="001A2045"/>
    <w:rsid w:val="001B64CF"/>
    <w:rsid w:val="001C32CC"/>
    <w:rsid w:val="001D5717"/>
    <w:rsid w:val="001E2343"/>
    <w:rsid w:val="00200E9B"/>
    <w:rsid w:val="00215803"/>
    <w:rsid w:val="00215CD3"/>
    <w:rsid w:val="00232E04"/>
    <w:rsid w:val="002417C8"/>
    <w:rsid w:val="002419ED"/>
    <w:rsid w:val="0025235F"/>
    <w:rsid w:val="002611AA"/>
    <w:rsid w:val="00291D2D"/>
    <w:rsid w:val="002A42F9"/>
    <w:rsid w:val="002B15F7"/>
    <w:rsid w:val="002B1C13"/>
    <w:rsid w:val="002C3688"/>
    <w:rsid w:val="002D055B"/>
    <w:rsid w:val="002E6D73"/>
    <w:rsid w:val="002F7E9F"/>
    <w:rsid w:val="003001D0"/>
    <w:rsid w:val="00300A27"/>
    <w:rsid w:val="00316B2B"/>
    <w:rsid w:val="00321CBB"/>
    <w:rsid w:val="00332625"/>
    <w:rsid w:val="00353451"/>
    <w:rsid w:val="00370A95"/>
    <w:rsid w:val="00380A2D"/>
    <w:rsid w:val="003A5BA8"/>
    <w:rsid w:val="003D07B7"/>
    <w:rsid w:val="0040641B"/>
    <w:rsid w:val="00422F5D"/>
    <w:rsid w:val="00444336"/>
    <w:rsid w:val="004566C9"/>
    <w:rsid w:val="00465D94"/>
    <w:rsid w:val="0047346E"/>
    <w:rsid w:val="00475DB8"/>
    <w:rsid w:val="004841D2"/>
    <w:rsid w:val="004C0818"/>
    <w:rsid w:val="004C5253"/>
    <w:rsid w:val="004D4D2E"/>
    <w:rsid w:val="004F298E"/>
    <w:rsid w:val="005052C5"/>
    <w:rsid w:val="005053EF"/>
    <w:rsid w:val="0050631C"/>
    <w:rsid w:val="00506BFC"/>
    <w:rsid w:val="005075A5"/>
    <w:rsid w:val="005109F5"/>
    <w:rsid w:val="0051671C"/>
    <w:rsid w:val="005259CB"/>
    <w:rsid w:val="00531888"/>
    <w:rsid w:val="005454F7"/>
    <w:rsid w:val="0057200F"/>
    <w:rsid w:val="0058240B"/>
    <w:rsid w:val="00587846"/>
    <w:rsid w:val="005A0418"/>
    <w:rsid w:val="005C206F"/>
    <w:rsid w:val="005E1D71"/>
    <w:rsid w:val="0060555A"/>
    <w:rsid w:val="00623B80"/>
    <w:rsid w:val="00626132"/>
    <w:rsid w:val="00643C07"/>
    <w:rsid w:val="00646F5F"/>
    <w:rsid w:val="00661028"/>
    <w:rsid w:val="0069262A"/>
    <w:rsid w:val="006B168E"/>
    <w:rsid w:val="006C6C3B"/>
    <w:rsid w:val="006D2F8C"/>
    <w:rsid w:val="006E03CA"/>
    <w:rsid w:val="007041F4"/>
    <w:rsid w:val="00706DC3"/>
    <w:rsid w:val="00733D58"/>
    <w:rsid w:val="007354AC"/>
    <w:rsid w:val="00751E85"/>
    <w:rsid w:val="007532D0"/>
    <w:rsid w:val="007561CA"/>
    <w:rsid w:val="00771A74"/>
    <w:rsid w:val="00773986"/>
    <w:rsid w:val="00781232"/>
    <w:rsid w:val="00784F1D"/>
    <w:rsid w:val="0078746F"/>
    <w:rsid w:val="007E7F0B"/>
    <w:rsid w:val="00800453"/>
    <w:rsid w:val="00804EA2"/>
    <w:rsid w:val="00806F4D"/>
    <w:rsid w:val="008124DE"/>
    <w:rsid w:val="008137B4"/>
    <w:rsid w:val="00823CBA"/>
    <w:rsid w:val="00827B45"/>
    <w:rsid w:val="00836CFC"/>
    <w:rsid w:val="00861CB5"/>
    <w:rsid w:val="00887FF5"/>
    <w:rsid w:val="008E1B65"/>
    <w:rsid w:val="00903966"/>
    <w:rsid w:val="00906482"/>
    <w:rsid w:val="00915CD8"/>
    <w:rsid w:val="009208A9"/>
    <w:rsid w:val="00920F96"/>
    <w:rsid w:val="00934EFB"/>
    <w:rsid w:val="009401C8"/>
    <w:rsid w:val="009554BD"/>
    <w:rsid w:val="0097232A"/>
    <w:rsid w:val="00977827"/>
    <w:rsid w:val="00980235"/>
    <w:rsid w:val="00985175"/>
    <w:rsid w:val="00990C72"/>
    <w:rsid w:val="00993AA1"/>
    <w:rsid w:val="009A1CAE"/>
    <w:rsid w:val="009A5250"/>
    <w:rsid w:val="009B51D9"/>
    <w:rsid w:val="009D07AE"/>
    <w:rsid w:val="00A37CC6"/>
    <w:rsid w:val="00A40D56"/>
    <w:rsid w:val="00A51339"/>
    <w:rsid w:val="00A55CC0"/>
    <w:rsid w:val="00A63724"/>
    <w:rsid w:val="00A74653"/>
    <w:rsid w:val="00A77892"/>
    <w:rsid w:val="00A838D6"/>
    <w:rsid w:val="00A91BC4"/>
    <w:rsid w:val="00AA0971"/>
    <w:rsid w:val="00AB68DC"/>
    <w:rsid w:val="00AC3A0D"/>
    <w:rsid w:val="00AE1675"/>
    <w:rsid w:val="00AE4EA8"/>
    <w:rsid w:val="00AE66EA"/>
    <w:rsid w:val="00B02C87"/>
    <w:rsid w:val="00B1033B"/>
    <w:rsid w:val="00B2234B"/>
    <w:rsid w:val="00B277A3"/>
    <w:rsid w:val="00B304D8"/>
    <w:rsid w:val="00B42CC8"/>
    <w:rsid w:val="00B73730"/>
    <w:rsid w:val="00B74100"/>
    <w:rsid w:val="00B7559E"/>
    <w:rsid w:val="00B80C54"/>
    <w:rsid w:val="00B84E74"/>
    <w:rsid w:val="00BB1F1A"/>
    <w:rsid w:val="00BD0279"/>
    <w:rsid w:val="00BE7F01"/>
    <w:rsid w:val="00C13CEB"/>
    <w:rsid w:val="00C42C15"/>
    <w:rsid w:val="00C70178"/>
    <w:rsid w:val="00C839D2"/>
    <w:rsid w:val="00CA2122"/>
    <w:rsid w:val="00CA6C9C"/>
    <w:rsid w:val="00CB110E"/>
    <w:rsid w:val="00CD530B"/>
    <w:rsid w:val="00CE4C8C"/>
    <w:rsid w:val="00CF371B"/>
    <w:rsid w:val="00D4514F"/>
    <w:rsid w:val="00D512A7"/>
    <w:rsid w:val="00D70EFC"/>
    <w:rsid w:val="00D84668"/>
    <w:rsid w:val="00D906A0"/>
    <w:rsid w:val="00D92642"/>
    <w:rsid w:val="00DE202F"/>
    <w:rsid w:val="00DF3BF9"/>
    <w:rsid w:val="00E11B84"/>
    <w:rsid w:val="00E323FC"/>
    <w:rsid w:val="00E53059"/>
    <w:rsid w:val="00E53BB8"/>
    <w:rsid w:val="00E92F3E"/>
    <w:rsid w:val="00EA3877"/>
    <w:rsid w:val="00EC3F5A"/>
    <w:rsid w:val="00EE2400"/>
    <w:rsid w:val="00EE2CC3"/>
    <w:rsid w:val="00EE4409"/>
    <w:rsid w:val="00EE4A25"/>
    <w:rsid w:val="00F21126"/>
    <w:rsid w:val="00F23955"/>
    <w:rsid w:val="00F44371"/>
    <w:rsid w:val="00F5138C"/>
    <w:rsid w:val="00F708D5"/>
    <w:rsid w:val="00F73D85"/>
    <w:rsid w:val="00F96373"/>
    <w:rsid w:val="00FA2A67"/>
    <w:rsid w:val="00FA7CE3"/>
    <w:rsid w:val="00FC338F"/>
    <w:rsid w:val="00FD58CD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532E4"/>
  <w15:docId w15:val="{AAD70E13-EA16-2242-93C0-2A3867E8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Char"/>
    <w:uiPriority w:val="99"/>
    <w:unhideWhenUsed/>
    <w:rsid w:val="00143FBF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4"/>
    <w:uiPriority w:val="99"/>
    <w:rsid w:val="00143FBF"/>
  </w:style>
  <w:style w:type="paragraph" w:styleId="a5">
    <w:name w:val="footer"/>
    <w:basedOn w:val="a"/>
    <w:link w:val="Char0"/>
    <w:uiPriority w:val="99"/>
    <w:unhideWhenUsed/>
    <w:rsid w:val="00143FBF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5"/>
    <w:uiPriority w:val="99"/>
    <w:rsid w:val="00143FBF"/>
  </w:style>
  <w:style w:type="character" w:customStyle="1" w:styleId="InternetLink">
    <w:name w:val="Internet Link"/>
    <w:basedOn w:val="a0"/>
    <w:uiPriority w:val="99"/>
    <w:unhideWhenUsed/>
    <w:rsid w:val="00143FBF"/>
    <w:rPr>
      <w:color w:val="0000FF" w:themeColor="hyperlink"/>
      <w:u w:val="single"/>
    </w:rPr>
  </w:style>
  <w:style w:type="character" w:styleId="-">
    <w:name w:val="Hyperlink"/>
    <w:basedOn w:val="a0"/>
    <w:uiPriority w:val="99"/>
    <w:unhideWhenUsed/>
    <w:rsid w:val="00143FBF"/>
    <w:rPr>
      <w:color w:val="0000FF" w:themeColor="hyperlink"/>
      <w:u w:val="single"/>
    </w:rPr>
  </w:style>
  <w:style w:type="paragraph" w:customStyle="1" w:styleId="Default">
    <w:name w:val="Default"/>
    <w:rsid w:val="00143FB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Web">
    <w:name w:val="Normal (Web)"/>
    <w:basedOn w:val="a"/>
    <w:uiPriority w:val="99"/>
    <w:unhideWhenUsed/>
    <w:rsid w:val="00B223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B02C8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A0418"/>
    <w:rPr>
      <w:color w:val="800080" w:themeColor="followed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1251E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1251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D4514F"/>
  </w:style>
  <w:style w:type="paragraph" w:styleId="a7">
    <w:name w:val="Plain Text"/>
    <w:basedOn w:val="a"/>
    <w:link w:val="Char2"/>
    <w:uiPriority w:val="99"/>
    <w:semiHidden/>
    <w:unhideWhenUsed/>
    <w:rsid w:val="00733D58"/>
    <w:pPr>
      <w:widowControl/>
    </w:pPr>
    <w:rPr>
      <w:rFonts w:ascii="Calibri" w:hAnsi="Calibri"/>
      <w:szCs w:val="21"/>
      <w:lang w:val="el-GR"/>
    </w:rPr>
  </w:style>
  <w:style w:type="character" w:customStyle="1" w:styleId="Char2">
    <w:name w:val="Απλό κείμενο Char"/>
    <w:basedOn w:val="a0"/>
    <w:link w:val="a7"/>
    <w:uiPriority w:val="99"/>
    <w:semiHidden/>
    <w:rsid w:val="00733D58"/>
    <w:rPr>
      <w:rFonts w:ascii="Calibri" w:hAnsi="Calibri"/>
      <w:szCs w:val="21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081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mpas@phs.uoa.gr" TargetMode="External"/><Relationship Id="rId13" Type="http://schemas.openxmlformats.org/officeDocument/2006/relationships/hyperlink" Target="mailto:tympas@phs.uoa.gr" TargetMode="External"/><Relationship Id="rId18" Type="http://schemas.openxmlformats.org/officeDocument/2006/relationships/hyperlink" Target="mailto:vkindi@phs.uoa.g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filippou@phs.uoa.gr" TargetMode="External"/><Relationship Id="rId17" Type="http://schemas.openxmlformats.org/officeDocument/2006/relationships/hyperlink" Target="mailto:annati@phs.uo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tampakis@eie.gr" TargetMode="External"/><Relationship Id="rId20" Type="http://schemas.openxmlformats.org/officeDocument/2006/relationships/hyperlink" Target="mailto:tympas@phs.uo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illos@phs.uo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rabatz@ohs.uoa.g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fermeli@phs.uoa.gr" TargetMode="External"/><Relationship Id="rId19" Type="http://schemas.openxmlformats.org/officeDocument/2006/relationships/hyperlink" Target="mailto:karakost@phs.uo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velegrakis@phs.uoa.gr" TargetMode="External"/><Relationship Id="rId14" Type="http://schemas.openxmlformats.org/officeDocument/2006/relationships/hyperlink" Target="mailto:psillos@phs.uoa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97472-2D24-48FA-822E-ABDCB4BE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thens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I</dc:creator>
  <cp:lastModifiedBy>Ele</cp:lastModifiedBy>
  <cp:revision>2</cp:revision>
  <cp:lastPrinted>2022-09-29T07:03:00Z</cp:lastPrinted>
  <dcterms:created xsi:type="dcterms:W3CDTF">2023-09-29T07:12:00Z</dcterms:created>
  <dcterms:modified xsi:type="dcterms:W3CDTF">2023-09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1-22T00:00:00Z</vt:filetime>
  </property>
</Properties>
</file>